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6780" w14:textId="3BC5DE64" w:rsidR="0038213B" w:rsidRPr="008D325F" w:rsidRDefault="0038213B" w:rsidP="0002608C">
      <w:pPr>
        <w:pStyle w:val="2"/>
        <w:spacing w:before="250" w:after="250"/>
      </w:pPr>
      <w:bookmarkStart w:id="0" w:name="_Toc101854242"/>
      <w:bookmarkStart w:id="1" w:name="_Toc440621188"/>
      <w:bookmarkEnd w:id="1"/>
      <w:r w:rsidRPr="008D325F">
        <w:rPr>
          <w:rFonts w:hint="eastAsia"/>
        </w:rPr>
        <w:t>附錄</w:t>
      </w:r>
      <w:proofErr w:type="gramStart"/>
      <w:r w:rsidRPr="008D325F">
        <w:rPr>
          <w:rFonts w:hint="eastAsia"/>
        </w:rPr>
        <w:t>一</w:t>
      </w:r>
      <w:proofErr w:type="gramEnd"/>
      <w:r w:rsidR="0002608C" w:rsidRPr="008D325F">
        <w:rPr>
          <w:rFonts w:hint="eastAsia"/>
        </w:rPr>
        <w:t xml:space="preserve"> </w:t>
      </w:r>
      <w:bookmarkStart w:id="2" w:name="_GoBack"/>
      <w:r w:rsidRPr="008D325F">
        <w:rPr>
          <w:rFonts w:hint="eastAsia"/>
        </w:rPr>
        <w:t>土</w:t>
      </w:r>
      <w:proofErr w:type="gramStart"/>
      <w:r w:rsidRPr="008D325F">
        <w:rPr>
          <w:rFonts w:hint="eastAsia"/>
        </w:rPr>
        <w:t>石流潛勢</w:t>
      </w:r>
      <w:proofErr w:type="gramEnd"/>
      <w:r w:rsidRPr="008D325F">
        <w:rPr>
          <w:rFonts w:hint="eastAsia"/>
        </w:rPr>
        <w:t>溪流編號</w:t>
      </w:r>
      <w:r w:rsidR="00646C79" w:rsidRPr="008D325F">
        <w:rPr>
          <w:rFonts w:hint="eastAsia"/>
        </w:rPr>
        <w:t>表</w:t>
      </w:r>
      <w:bookmarkEnd w:id="0"/>
      <w:bookmarkEnd w:id="2"/>
    </w:p>
    <w:tbl>
      <w:tblPr>
        <w:tblW w:w="8334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6D315417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DFCD6" w14:textId="4B7AC8F2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D959D6" w14:textId="3E71C824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5A583424" w14:textId="65813CDC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D53B46" w14:textId="2C533D1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4F9904" w14:textId="7BD18DC5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ADE4DA" w14:textId="68E73E24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07345F8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DF7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458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2FB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FD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4F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39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1</w:t>
            </w:r>
          </w:p>
        </w:tc>
      </w:tr>
      <w:tr w:rsidR="008D325F" w:rsidRPr="008D325F" w14:paraId="53FB7E9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C1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6F4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57C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3F3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8D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C8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2</w:t>
            </w:r>
          </w:p>
        </w:tc>
      </w:tr>
      <w:tr w:rsidR="008D325F" w:rsidRPr="008D325F" w14:paraId="3C61C07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8E3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EB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DA0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57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B74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A9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3</w:t>
            </w:r>
          </w:p>
        </w:tc>
      </w:tr>
      <w:tr w:rsidR="008D325F" w:rsidRPr="008D325F" w14:paraId="2F89FB3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3DB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28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DA7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864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DF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3A8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4</w:t>
            </w:r>
          </w:p>
        </w:tc>
      </w:tr>
      <w:tr w:rsidR="008D325F" w:rsidRPr="008D325F" w14:paraId="17DE9DF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92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C80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E7C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832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DA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442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1</w:t>
            </w:r>
          </w:p>
        </w:tc>
      </w:tr>
      <w:tr w:rsidR="008D325F" w:rsidRPr="008D325F" w14:paraId="40903F9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BF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A8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A4E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56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C6B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7A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0</w:t>
            </w:r>
          </w:p>
        </w:tc>
      </w:tr>
      <w:tr w:rsidR="008D325F" w:rsidRPr="008D325F" w14:paraId="47CC512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03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59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C4F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096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8DF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C2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2</w:t>
            </w:r>
          </w:p>
        </w:tc>
      </w:tr>
      <w:tr w:rsidR="008D325F" w:rsidRPr="008D325F" w14:paraId="1262C91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521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31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147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C1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32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4B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3</w:t>
            </w:r>
          </w:p>
        </w:tc>
      </w:tr>
      <w:tr w:rsidR="008D325F" w:rsidRPr="008D325F" w14:paraId="43368E0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5C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4D8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70A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B81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EB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C79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4</w:t>
            </w:r>
          </w:p>
        </w:tc>
      </w:tr>
      <w:tr w:rsidR="008D325F" w:rsidRPr="008D325F" w14:paraId="5A178F6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758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F4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E64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BB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8E9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13A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5</w:t>
            </w:r>
          </w:p>
        </w:tc>
      </w:tr>
      <w:tr w:rsidR="008D325F" w:rsidRPr="008D325F" w14:paraId="0A97B9A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8C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BD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094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5E7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F7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04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6</w:t>
            </w:r>
          </w:p>
        </w:tc>
      </w:tr>
      <w:tr w:rsidR="008D325F" w:rsidRPr="008D325F" w14:paraId="7574F34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6A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EF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859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47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5FC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07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7</w:t>
            </w:r>
          </w:p>
        </w:tc>
      </w:tr>
      <w:tr w:rsidR="008D325F" w:rsidRPr="008D325F" w14:paraId="53273E5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44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E15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3BE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9AB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FB9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27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8</w:t>
            </w:r>
          </w:p>
        </w:tc>
      </w:tr>
      <w:tr w:rsidR="008D325F" w:rsidRPr="008D325F" w14:paraId="33CE03A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59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B3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671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AC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7B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52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9</w:t>
            </w:r>
          </w:p>
        </w:tc>
      </w:tr>
      <w:tr w:rsidR="008D325F" w:rsidRPr="008D325F" w14:paraId="0927FA9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487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60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9B5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3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FBC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7F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3</w:t>
            </w:r>
          </w:p>
        </w:tc>
      </w:tr>
      <w:tr w:rsidR="008D325F" w:rsidRPr="008D325F" w14:paraId="4B6A9EC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2E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B7F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E08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B9E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3CA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219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4</w:t>
            </w:r>
          </w:p>
        </w:tc>
      </w:tr>
      <w:tr w:rsidR="008D325F" w:rsidRPr="008D325F" w14:paraId="12BDB85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7C2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6F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CA7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F05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89B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7BC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5</w:t>
            </w:r>
          </w:p>
        </w:tc>
      </w:tr>
      <w:tr w:rsidR="008D325F" w:rsidRPr="008D325F" w14:paraId="15CA314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82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48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4F8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27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6B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4ED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6</w:t>
            </w:r>
          </w:p>
        </w:tc>
      </w:tr>
      <w:tr w:rsidR="008D325F" w:rsidRPr="008D325F" w14:paraId="5F1166A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51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4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242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11C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9A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ADE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5</w:t>
            </w:r>
          </w:p>
        </w:tc>
      </w:tr>
      <w:tr w:rsidR="008D325F" w:rsidRPr="008D325F" w14:paraId="0F2EA89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E6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F74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DA9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2D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14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87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6</w:t>
            </w:r>
          </w:p>
        </w:tc>
      </w:tr>
      <w:tr w:rsidR="008D325F" w:rsidRPr="008D325F" w14:paraId="1BE1CF8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2F5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8E5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98B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C4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F23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D43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7</w:t>
            </w:r>
          </w:p>
        </w:tc>
      </w:tr>
      <w:tr w:rsidR="008D325F" w:rsidRPr="008D325F" w14:paraId="42D3113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2D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49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1CE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9F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A81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522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8</w:t>
            </w:r>
          </w:p>
        </w:tc>
      </w:tr>
      <w:tr w:rsidR="008D325F" w:rsidRPr="008D325F" w14:paraId="194C682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2B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64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C6B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58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CD2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85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9</w:t>
            </w:r>
          </w:p>
        </w:tc>
      </w:tr>
      <w:tr w:rsidR="008D325F" w:rsidRPr="008D325F" w14:paraId="11C0337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BD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C01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05C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0B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D0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27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2</w:t>
            </w:r>
          </w:p>
        </w:tc>
      </w:tr>
      <w:tr w:rsidR="008D325F" w:rsidRPr="008D325F" w14:paraId="56FFEB1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4A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00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B33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E9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6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E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1</w:t>
            </w:r>
          </w:p>
        </w:tc>
      </w:tr>
      <w:tr w:rsidR="008D325F" w:rsidRPr="008D325F" w14:paraId="73048B5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A7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92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FEB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46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F2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118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2</w:t>
            </w:r>
          </w:p>
        </w:tc>
      </w:tr>
      <w:tr w:rsidR="008D325F" w:rsidRPr="008D325F" w14:paraId="5B56602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07D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3D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A6D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7B1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E38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DC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1</w:t>
            </w:r>
          </w:p>
        </w:tc>
      </w:tr>
      <w:tr w:rsidR="008D325F" w:rsidRPr="008D325F" w14:paraId="21C2374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983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DA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FF5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67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3F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A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3</w:t>
            </w:r>
          </w:p>
        </w:tc>
      </w:tr>
      <w:tr w:rsidR="008D325F" w:rsidRPr="008D325F" w14:paraId="2088383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D63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C8E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1B1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F2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0F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DD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3</w:t>
            </w:r>
          </w:p>
        </w:tc>
      </w:tr>
      <w:tr w:rsidR="008D325F" w:rsidRPr="008D325F" w14:paraId="11EF207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BB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3DC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019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341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41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675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4</w:t>
            </w:r>
          </w:p>
        </w:tc>
      </w:tr>
      <w:tr w:rsidR="008D325F" w:rsidRPr="008D325F" w14:paraId="71D0483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4C7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C8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FA0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7A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023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8D3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5</w:t>
            </w:r>
          </w:p>
        </w:tc>
      </w:tr>
      <w:tr w:rsidR="008D325F" w:rsidRPr="008D325F" w14:paraId="25215C3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1A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5D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7C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CF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41F2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38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6</w:t>
            </w:r>
          </w:p>
        </w:tc>
      </w:tr>
      <w:tr w:rsidR="008D325F" w:rsidRPr="008D325F" w14:paraId="67F1E33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5E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95E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9D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EA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64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359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7</w:t>
            </w:r>
          </w:p>
        </w:tc>
      </w:tr>
      <w:tr w:rsidR="008D325F" w:rsidRPr="008D325F" w14:paraId="6F21597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F4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B66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5C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05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7CD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5DF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8</w:t>
            </w:r>
          </w:p>
        </w:tc>
      </w:tr>
      <w:tr w:rsidR="008D325F" w:rsidRPr="008D325F" w14:paraId="1448798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25EF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3DD4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9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F89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55E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DC4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3AF5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9</w:t>
            </w:r>
          </w:p>
        </w:tc>
      </w:tr>
      <w:tr w:rsidR="008D325F" w:rsidRPr="008D325F" w14:paraId="6369007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316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宜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FF6B6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4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A18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CBA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宜縣</w:t>
            </w:r>
            <w:r w:rsidRPr="008D325F">
              <w:rPr>
                <w:kern w:val="0"/>
              </w:rPr>
              <w:t>DF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587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基市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A3B" w14:textId="77777777" w:rsidR="00775BC8" w:rsidRPr="008D325F" w:rsidRDefault="00775BC8" w:rsidP="00775BC8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2</w:t>
            </w:r>
          </w:p>
        </w:tc>
      </w:tr>
    </w:tbl>
    <w:p w14:paraId="235F2346" w14:textId="5E1D0A0D" w:rsidR="009C443F" w:rsidRPr="008D325F" w:rsidRDefault="009C443F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5F6E2AA9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E16A2" w14:textId="277890DE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72CEC" w14:textId="40F1DE3E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4323657A" w14:textId="69B04175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F8CA05" w14:textId="174B286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6AED58" w14:textId="1D17F6CF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202668" w14:textId="0EB1C3E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4B0166E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8F2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B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46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E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5D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5B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8</w:t>
            </w:r>
          </w:p>
        </w:tc>
      </w:tr>
      <w:tr w:rsidR="008D325F" w:rsidRPr="008D325F" w14:paraId="01011E1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29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BF0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7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B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C2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F2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0</w:t>
            </w:r>
          </w:p>
        </w:tc>
      </w:tr>
      <w:tr w:rsidR="008D325F" w:rsidRPr="008D325F" w14:paraId="319D436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2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1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7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F8B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04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067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1</w:t>
            </w:r>
          </w:p>
        </w:tc>
      </w:tr>
      <w:tr w:rsidR="008D325F" w:rsidRPr="008D325F" w14:paraId="3CC7235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367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C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D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4E5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A15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2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2</w:t>
            </w:r>
          </w:p>
        </w:tc>
      </w:tr>
      <w:tr w:rsidR="008D325F" w:rsidRPr="008D325F" w14:paraId="62BEA44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F3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3B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4F7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AD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D7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DB8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3</w:t>
            </w:r>
          </w:p>
        </w:tc>
      </w:tr>
      <w:tr w:rsidR="008D325F" w:rsidRPr="008D325F" w14:paraId="540777A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6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24C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0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D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D3B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3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4</w:t>
            </w:r>
          </w:p>
        </w:tc>
      </w:tr>
      <w:tr w:rsidR="008D325F" w:rsidRPr="008D325F" w14:paraId="479DB60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2A1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A2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8A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C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1EC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B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5</w:t>
            </w:r>
          </w:p>
        </w:tc>
      </w:tr>
      <w:tr w:rsidR="008D325F" w:rsidRPr="008D325F" w14:paraId="324EAAE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451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CB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B3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C5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040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93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3</w:t>
            </w:r>
          </w:p>
        </w:tc>
      </w:tr>
      <w:tr w:rsidR="008D325F" w:rsidRPr="008D325F" w14:paraId="1AE73F4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65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24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3B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F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16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14C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4</w:t>
            </w:r>
          </w:p>
        </w:tc>
      </w:tr>
      <w:tr w:rsidR="008D325F" w:rsidRPr="008D325F" w14:paraId="2C8F3BA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4B3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39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D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99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1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F0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5</w:t>
            </w:r>
          </w:p>
        </w:tc>
      </w:tr>
      <w:tr w:rsidR="008D325F" w:rsidRPr="008D325F" w14:paraId="2928365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06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C34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8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99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D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D3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6</w:t>
            </w:r>
          </w:p>
        </w:tc>
      </w:tr>
      <w:tr w:rsidR="008D325F" w:rsidRPr="008D325F" w14:paraId="24B17B2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1C1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3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3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0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88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7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7</w:t>
            </w:r>
          </w:p>
        </w:tc>
      </w:tr>
      <w:tr w:rsidR="008D325F" w:rsidRPr="008D325F" w14:paraId="4AEA789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0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791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38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5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8D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46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7</w:t>
            </w:r>
          </w:p>
        </w:tc>
      </w:tr>
      <w:tr w:rsidR="008D325F" w:rsidRPr="008D325F" w14:paraId="7805140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4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356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32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10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AC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D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8</w:t>
            </w:r>
          </w:p>
        </w:tc>
      </w:tr>
      <w:tr w:rsidR="008D325F" w:rsidRPr="008D325F" w14:paraId="18265B7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F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D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2E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5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C5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B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9</w:t>
            </w:r>
          </w:p>
        </w:tc>
      </w:tr>
      <w:tr w:rsidR="008D325F" w:rsidRPr="008D325F" w14:paraId="64DF3DF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A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E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FA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5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2D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1B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0</w:t>
            </w:r>
          </w:p>
        </w:tc>
      </w:tr>
      <w:tr w:rsidR="008D325F" w:rsidRPr="008D325F" w14:paraId="665057D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F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AD9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4CB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B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D1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65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1</w:t>
            </w:r>
          </w:p>
        </w:tc>
      </w:tr>
      <w:tr w:rsidR="008D325F" w:rsidRPr="008D325F" w14:paraId="0403927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F3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67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8E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D8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5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39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2</w:t>
            </w:r>
          </w:p>
        </w:tc>
      </w:tr>
      <w:tr w:rsidR="008D325F" w:rsidRPr="008D325F" w14:paraId="674DC3A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BD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1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F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44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10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256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36</w:t>
            </w:r>
          </w:p>
        </w:tc>
      </w:tr>
      <w:tr w:rsidR="008D325F" w:rsidRPr="008D325F" w14:paraId="3E98607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D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D6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D1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C19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2B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BC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8</w:t>
            </w:r>
          </w:p>
        </w:tc>
      </w:tr>
      <w:tr w:rsidR="008D325F" w:rsidRPr="008D325F" w14:paraId="54E831B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FD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92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1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1E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9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98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49</w:t>
            </w:r>
          </w:p>
        </w:tc>
      </w:tr>
      <w:tr w:rsidR="008D325F" w:rsidRPr="008D325F" w14:paraId="34DEC41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8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6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F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F91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6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538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50</w:t>
            </w:r>
          </w:p>
        </w:tc>
      </w:tr>
      <w:tr w:rsidR="008D325F" w:rsidRPr="008D325F" w14:paraId="631E0D1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D9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42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2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94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5B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43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1</w:t>
            </w:r>
          </w:p>
        </w:tc>
      </w:tr>
      <w:tr w:rsidR="008D325F" w:rsidRPr="008D325F" w14:paraId="274BE58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E3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8C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2FD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3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20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B3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1</w:t>
            </w:r>
          </w:p>
        </w:tc>
      </w:tr>
      <w:tr w:rsidR="008D325F" w:rsidRPr="008D325F" w14:paraId="3BDCEBF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D7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80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90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8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4B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2C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2</w:t>
            </w:r>
          </w:p>
        </w:tc>
      </w:tr>
      <w:tr w:rsidR="008D325F" w:rsidRPr="008D325F" w14:paraId="4762F7F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6DB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9D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D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FF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1F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B2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3</w:t>
            </w:r>
          </w:p>
        </w:tc>
      </w:tr>
      <w:tr w:rsidR="008D325F" w:rsidRPr="008D325F" w14:paraId="531F2FF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10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B6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303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B7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07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3F1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4</w:t>
            </w:r>
          </w:p>
        </w:tc>
      </w:tr>
      <w:tr w:rsidR="008D325F" w:rsidRPr="008D325F" w14:paraId="6DC6557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B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AD8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5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9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C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6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8</w:t>
            </w:r>
          </w:p>
        </w:tc>
      </w:tr>
      <w:tr w:rsidR="008D325F" w:rsidRPr="008D325F" w14:paraId="16533D8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8CA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4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D3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C7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E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72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9</w:t>
            </w:r>
          </w:p>
        </w:tc>
      </w:tr>
      <w:tr w:rsidR="008D325F" w:rsidRPr="008D325F" w14:paraId="49D5BCF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0C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4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A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F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0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C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0</w:t>
            </w:r>
          </w:p>
        </w:tc>
      </w:tr>
      <w:tr w:rsidR="008D325F" w:rsidRPr="008D325F" w14:paraId="6B00E46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6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1E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5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6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F10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4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5</w:t>
            </w:r>
          </w:p>
        </w:tc>
      </w:tr>
      <w:tr w:rsidR="008D325F" w:rsidRPr="008D325F" w14:paraId="150F7AA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FC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9C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3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B2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C1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6B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9</w:t>
            </w:r>
          </w:p>
        </w:tc>
      </w:tr>
      <w:tr w:rsidR="008D325F" w:rsidRPr="008D325F" w14:paraId="23A6035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17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C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7E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846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C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0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0</w:t>
            </w:r>
          </w:p>
        </w:tc>
      </w:tr>
      <w:tr w:rsidR="008D325F" w:rsidRPr="008D325F" w14:paraId="5AE7B77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0C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5AE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A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A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6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D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1</w:t>
            </w:r>
          </w:p>
        </w:tc>
      </w:tr>
      <w:tr w:rsidR="008D325F" w:rsidRPr="008D325F" w14:paraId="7AA9140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B0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新北</w:t>
            </w:r>
            <w:r w:rsidRPr="008D325F">
              <w:rPr>
                <w:kern w:val="0"/>
              </w:rPr>
              <w:t>DF1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BB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04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A1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A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6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2</w:t>
            </w:r>
          </w:p>
        </w:tc>
      </w:tr>
      <w:tr w:rsidR="008D325F" w:rsidRPr="008D325F" w14:paraId="2111524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33D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C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316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E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1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2E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新北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70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9</w:t>
            </w:r>
          </w:p>
        </w:tc>
      </w:tr>
    </w:tbl>
    <w:p w14:paraId="1B177D66" w14:textId="6FC4AA4D" w:rsidR="009614EE" w:rsidRPr="008D325F" w:rsidRDefault="009614EE" w:rsidP="009C443F"/>
    <w:p w14:paraId="4386A05F" w14:textId="58A11EB5" w:rsidR="009614EE" w:rsidRPr="008D325F" w:rsidRDefault="009614EE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0E2BEC9F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3AD98" w14:textId="10D2D6DD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C77FD4" w14:textId="4FB61980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727FB929" w14:textId="682418B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EF4F3C" w14:textId="27355AA2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BF75A7" w14:textId="4AFC1605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118518" w14:textId="57E411A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5C03432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FD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71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E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5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147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E8C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1</w:t>
            </w:r>
          </w:p>
        </w:tc>
      </w:tr>
      <w:tr w:rsidR="008D325F" w:rsidRPr="008D325F" w14:paraId="0E0FD5D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F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33B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B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7F1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6D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D5B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2</w:t>
            </w:r>
          </w:p>
        </w:tc>
      </w:tr>
      <w:tr w:rsidR="008D325F" w:rsidRPr="008D325F" w14:paraId="35E1AE6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D6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545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E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56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60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F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9</w:t>
            </w:r>
          </w:p>
        </w:tc>
      </w:tr>
      <w:tr w:rsidR="008D325F" w:rsidRPr="008D325F" w14:paraId="697D085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F7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AF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A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A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D66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93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0</w:t>
            </w:r>
          </w:p>
        </w:tc>
      </w:tr>
      <w:tr w:rsidR="008D325F" w:rsidRPr="008D325F" w14:paraId="1C470D1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52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6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7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9D9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6F3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328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2</w:t>
            </w:r>
          </w:p>
        </w:tc>
      </w:tr>
      <w:tr w:rsidR="008D325F" w:rsidRPr="008D325F" w14:paraId="6B3ED7D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D1D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96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341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A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CA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5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5</w:t>
            </w:r>
          </w:p>
        </w:tc>
      </w:tr>
      <w:tr w:rsidR="008D325F" w:rsidRPr="008D325F" w14:paraId="2025280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6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9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98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17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45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07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3</w:t>
            </w:r>
          </w:p>
        </w:tc>
      </w:tr>
      <w:tr w:rsidR="008D325F" w:rsidRPr="008D325F" w14:paraId="5A395D7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A3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B7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03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3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AB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D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4</w:t>
            </w:r>
          </w:p>
        </w:tc>
      </w:tr>
      <w:tr w:rsidR="008D325F" w:rsidRPr="008D325F" w14:paraId="742D9D1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0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146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D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1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CC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E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1</w:t>
            </w:r>
          </w:p>
        </w:tc>
      </w:tr>
      <w:tr w:rsidR="008D325F" w:rsidRPr="008D325F" w14:paraId="08B7D3C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00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B5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F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4E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2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89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3</w:t>
            </w:r>
          </w:p>
        </w:tc>
      </w:tr>
      <w:tr w:rsidR="008D325F" w:rsidRPr="008D325F" w14:paraId="6EC5337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7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5F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1F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A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F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1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7</w:t>
            </w:r>
          </w:p>
        </w:tc>
      </w:tr>
      <w:tr w:rsidR="008D325F" w:rsidRPr="008D325F" w14:paraId="16C2D07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6C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82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B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F0A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2D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CE5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8</w:t>
            </w:r>
          </w:p>
        </w:tc>
      </w:tr>
      <w:tr w:rsidR="008D325F" w:rsidRPr="008D325F" w14:paraId="4DEFF12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46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D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91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90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7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33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2</w:t>
            </w:r>
          </w:p>
        </w:tc>
      </w:tr>
      <w:tr w:rsidR="008D325F" w:rsidRPr="008D325F" w14:paraId="259FE23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90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C7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D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B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0E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E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4</w:t>
            </w:r>
          </w:p>
        </w:tc>
      </w:tr>
      <w:tr w:rsidR="008D325F" w:rsidRPr="008D325F" w14:paraId="5FF8568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C1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1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41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0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A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79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5</w:t>
            </w:r>
          </w:p>
        </w:tc>
      </w:tr>
      <w:tr w:rsidR="008D325F" w:rsidRPr="008D325F" w14:paraId="4FA4E73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55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E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0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7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4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1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6</w:t>
            </w:r>
          </w:p>
        </w:tc>
      </w:tr>
      <w:tr w:rsidR="008D325F" w:rsidRPr="008D325F" w14:paraId="4B6F2B4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A7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F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F1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01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52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62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5</w:t>
            </w:r>
          </w:p>
        </w:tc>
      </w:tr>
      <w:tr w:rsidR="008D325F" w:rsidRPr="008D325F" w14:paraId="51CB29D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3F5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28A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5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F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91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D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6</w:t>
            </w:r>
          </w:p>
        </w:tc>
      </w:tr>
      <w:tr w:rsidR="008D325F" w:rsidRPr="008D325F" w14:paraId="404968B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8A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2E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295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38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DE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AA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7</w:t>
            </w:r>
          </w:p>
        </w:tc>
      </w:tr>
      <w:tr w:rsidR="008D325F" w:rsidRPr="008D325F" w14:paraId="1092A74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65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28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66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7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4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94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6</w:t>
            </w:r>
          </w:p>
        </w:tc>
      </w:tr>
      <w:tr w:rsidR="008D325F" w:rsidRPr="008D325F" w14:paraId="1485B2A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13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61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A3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59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9F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45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7</w:t>
            </w:r>
          </w:p>
        </w:tc>
      </w:tr>
      <w:tr w:rsidR="008D325F" w:rsidRPr="008D325F" w14:paraId="4207D8D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9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2A1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7F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F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BE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A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8</w:t>
            </w:r>
          </w:p>
        </w:tc>
      </w:tr>
      <w:tr w:rsidR="008D325F" w:rsidRPr="008D325F" w14:paraId="49AF9FD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2B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CCC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88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45E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00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CB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9</w:t>
            </w:r>
          </w:p>
        </w:tc>
      </w:tr>
      <w:tr w:rsidR="008D325F" w:rsidRPr="008D325F" w14:paraId="599F4D5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FCA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6EF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E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AD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25D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A5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0</w:t>
            </w:r>
          </w:p>
        </w:tc>
      </w:tr>
      <w:tr w:rsidR="008D325F" w:rsidRPr="008D325F" w14:paraId="54CEA2C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9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E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B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D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1D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7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1</w:t>
            </w:r>
          </w:p>
        </w:tc>
      </w:tr>
      <w:tr w:rsidR="008D325F" w:rsidRPr="008D325F" w14:paraId="1A872CF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4D9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7FC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108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61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DE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3D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4</w:t>
            </w:r>
          </w:p>
        </w:tc>
      </w:tr>
      <w:tr w:rsidR="008D325F" w:rsidRPr="008D325F" w14:paraId="5A486B2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A4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C8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CF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80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4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2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03</w:t>
            </w:r>
          </w:p>
        </w:tc>
      </w:tr>
      <w:tr w:rsidR="008D325F" w:rsidRPr="008D325F" w14:paraId="664D2E6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19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5A0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4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C9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FD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71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2</w:t>
            </w:r>
          </w:p>
        </w:tc>
      </w:tr>
      <w:tr w:rsidR="008D325F" w:rsidRPr="008D325F" w14:paraId="2886E17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E5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4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2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35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6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66B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3</w:t>
            </w:r>
          </w:p>
        </w:tc>
      </w:tr>
      <w:tr w:rsidR="008D325F" w:rsidRPr="008D325F" w14:paraId="535CC11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2B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95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2F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1E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0A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07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4</w:t>
            </w:r>
          </w:p>
        </w:tc>
      </w:tr>
      <w:tr w:rsidR="008D325F" w:rsidRPr="008D325F" w14:paraId="7961088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AC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AA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BC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81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60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B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5</w:t>
            </w:r>
          </w:p>
        </w:tc>
      </w:tr>
      <w:tr w:rsidR="008D325F" w:rsidRPr="008D325F" w14:paraId="0277E1A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5B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F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E3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5F9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5A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46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80</w:t>
            </w:r>
          </w:p>
        </w:tc>
      </w:tr>
      <w:tr w:rsidR="008D325F" w:rsidRPr="008D325F" w14:paraId="0680A09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6F1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北市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DF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A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5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3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9A5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6</w:t>
            </w:r>
          </w:p>
        </w:tc>
      </w:tr>
      <w:tr w:rsidR="008D325F" w:rsidRPr="008D325F" w14:paraId="2974989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9A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AB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04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C88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DA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8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59</w:t>
            </w:r>
          </w:p>
        </w:tc>
      </w:tr>
      <w:tr w:rsidR="008D325F" w:rsidRPr="008D325F" w14:paraId="7F2A9A5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0E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5C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5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7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8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FCE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9</w:t>
            </w:r>
          </w:p>
        </w:tc>
      </w:tr>
      <w:tr w:rsidR="008D325F" w:rsidRPr="008D325F" w14:paraId="33BE40B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1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北市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E1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桃市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0F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7F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竹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3E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77E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0</w:t>
            </w:r>
          </w:p>
        </w:tc>
      </w:tr>
    </w:tbl>
    <w:p w14:paraId="3823EB82" w14:textId="19144789" w:rsidR="009614EE" w:rsidRPr="008D325F" w:rsidRDefault="009614EE" w:rsidP="009C443F"/>
    <w:p w14:paraId="3A090C8A" w14:textId="02EFBC5B" w:rsidR="009614EE" w:rsidRPr="008D325F" w:rsidRDefault="009614EE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7A5AA94F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1E8BD" w14:textId="09EB1DB6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3A7F10" w14:textId="678AFF6F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92971F0" w14:textId="02EF24E8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04D7F5" w14:textId="3BC021CD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DDAEB0" w14:textId="5314BEA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838A3A" w14:textId="448F0D07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169C8B4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E8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A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A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0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1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E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1</w:t>
            </w:r>
          </w:p>
        </w:tc>
      </w:tr>
      <w:tr w:rsidR="008D325F" w:rsidRPr="008D325F" w14:paraId="1E464EB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B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9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C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5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48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7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2</w:t>
            </w:r>
          </w:p>
        </w:tc>
      </w:tr>
      <w:tr w:rsidR="008D325F" w:rsidRPr="008D325F" w14:paraId="587B7F5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F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F5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2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EA1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4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41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3</w:t>
            </w:r>
          </w:p>
        </w:tc>
      </w:tr>
      <w:tr w:rsidR="008D325F" w:rsidRPr="008D325F" w14:paraId="474EB89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DF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8B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19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91C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1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4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4</w:t>
            </w:r>
          </w:p>
        </w:tc>
      </w:tr>
      <w:tr w:rsidR="008D325F" w:rsidRPr="008D325F" w14:paraId="15F7D2B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9BF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9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DB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4F6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6E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D6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5</w:t>
            </w:r>
          </w:p>
        </w:tc>
      </w:tr>
      <w:tr w:rsidR="008D325F" w:rsidRPr="008D325F" w14:paraId="5110D4A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2C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CA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E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3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55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27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7</w:t>
            </w:r>
          </w:p>
        </w:tc>
      </w:tr>
      <w:tr w:rsidR="008D325F" w:rsidRPr="008D325F" w14:paraId="1E3930D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9D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E13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72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B77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2F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53D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7</w:t>
            </w:r>
          </w:p>
        </w:tc>
      </w:tr>
      <w:tr w:rsidR="008D325F" w:rsidRPr="008D325F" w14:paraId="25EC913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FB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0B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926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4E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6A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5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5</w:t>
            </w:r>
          </w:p>
        </w:tc>
      </w:tr>
      <w:tr w:rsidR="008D325F" w:rsidRPr="008D325F" w14:paraId="5E2E6DC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58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82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C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2DE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8F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77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3</w:t>
            </w:r>
          </w:p>
        </w:tc>
      </w:tr>
      <w:tr w:rsidR="008D325F" w:rsidRPr="008D325F" w14:paraId="147757D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E2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CA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26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A03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5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7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4</w:t>
            </w:r>
          </w:p>
        </w:tc>
      </w:tr>
      <w:tr w:rsidR="008D325F" w:rsidRPr="008D325F" w14:paraId="7A86076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A3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89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35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69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54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79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5</w:t>
            </w:r>
          </w:p>
        </w:tc>
      </w:tr>
      <w:tr w:rsidR="008D325F" w:rsidRPr="008D325F" w14:paraId="69E114A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AC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47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D8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50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09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20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9</w:t>
            </w:r>
          </w:p>
        </w:tc>
      </w:tr>
      <w:tr w:rsidR="008D325F" w:rsidRPr="008D325F" w14:paraId="60A7935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86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0A6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4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8E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1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5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6</w:t>
            </w:r>
          </w:p>
        </w:tc>
      </w:tr>
      <w:tr w:rsidR="008D325F" w:rsidRPr="008D325F" w14:paraId="663FD88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38B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DD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6B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4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D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3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7</w:t>
            </w:r>
          </w:p>
        </w:tc>
      </w:tr>
      <w:tr w:rsidR="008D325F" w:rsidRPr="008D325F" w14:paraId="45B085B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E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B3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56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9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08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0B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3</w:t>
            </w:r>
          </w:p>
        </w:tc>
      </w:tr>
      <w:tr w:rsidR="008D325F" w:rsidRPr="008D325F" w14:paraId="3489865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3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38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9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A7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5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1B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4</w:t>
            </w:r>
          </w:p>
        </w:tc>
      </w:tr>
      <w:tr w:rsidR="008D325F" w:rsidRPr="008D325F" w14:paraId="783AC82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E48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3E9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DB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0EE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1AF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95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5</w:t>
            </w:r>
          </w:p>
        </w:tc>
      </w:tr>
      <w:tr w:rsidR="008D325F" w:rsidRPr="008D325F" w14:paraId="6D18B9A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E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4A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03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5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FF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7A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6</w:t>
            </w:r>
          </w:p>
        </w:tc>
      </w:tr>
      <w:tr w:rsidR="008D325F" w:rsidRPr="008D325F" w14:paraId="2E34356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2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FF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A5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F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33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AC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5</w:t>
            </w:r>
          </w:p>
        </w:tc>
      </w:tr>
      <w:tr w:rsidR="008D325F" w:rsidRPr="008D325F" w14:paraId="767D502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050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D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63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6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E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6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6</w:t>
            </w:r>
          </w:p>
        </w:tc>
      </w:tr>
      <w:tr w:rsidR="008D325F" w:rsidRPr="008D325F" w14:paraId="42CE8D6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09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DA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4A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6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A13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E2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7</w:t>
            </w:r>
          </w:p>
        </w:tc>
      </w:tr>
      <w:tr w:rsidR="008D325F" w:rsidRPr="008D325F" w14:paraId="295F936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C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B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F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10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13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5B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8</w:t>
            </w:r>
          </w:p>
        </w:tc>
      </w:tr>
      <w:tr w:rsidR="008D325F" w:rsidRPr="008D325F" w14:paraId="76D9E37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45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34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C3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321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5B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31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1</w:t>
            </w:r>
          </w:p>
        </w:tc>
      </w:tr>
      <w:tr w:rsidR="008D325F" w:rsidRPr="008D325F" w14:paraId="0B94546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748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0F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2C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FC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0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16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2</w:t>
            </w:r>
          </w:p>
        </w:tc>
      </w:tr>
      <w:tr w:rsidR="008D325F" w:rsidRPr="008D325F" w14:paraId="5072D34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3C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C2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0B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63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B1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2E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8</w:t>
            </w:r>
          </w:p>
        </w:tc>
      </w:tr>
      <w:tr w:rsidR="008D325F" w:rsidRPr="008D325F" w14:paraId="15BBCE7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BA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1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0A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2F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EC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9A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9</w:t>
            </w:r>
          </w:p>
        </w:tc>
      </w:tr>
      <w:tr w:rsidR="008D325F" w:rsidRPr="008D325F" w14:paraId="70487C5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87C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6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A7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11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58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2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0</w:t>
            </w:r>
          </w:p>
        </w:tc>
      </w:tr>
      <w:tr w:rsidR="008D325F" w:rsidRPr="008D325F" w14:paraId="1F3999A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5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8B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E3E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9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53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BB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7</w:t>
            </w:r>
          </w:p>
        </w:tc>
      </w:tr>
      <w:tr w:rsidR="008D325F" w:rsidRPr="008D325F" w14:paraId="43FB2CB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A2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0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50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8F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C78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9B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8</w:t>
            </w:r>
          </w:p>
        </w:tc>
      </w:tr>
      <w:tr w:rsidR="008D325F" w:rsidRPr="008D325F" w14:paraId="08D4000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0B0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苗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A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4A5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6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F2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BD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0</w:t>
            </w:r>
          </w:p>
        </w:tc>
      </w:tr>
      <w:tr w:rsidR="008D325F" w:rsidRPr="008D325F" w14:paraId="4DBA774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9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苗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66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345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C3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182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DE8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1</w:t>
            </w:r>
          </w:p>
        </w:tc>
      </w:tr>
      <w:tr w:rsidR="008D325F" w:rsidRPr="008D325F" w14:paraId="7EC6B77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768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8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45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489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09F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F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52</w:t>
            </w:r>
          </w:p>
        </w:tc>
      </w:tr>
      <w:tr w:rsidR="008D325F" w:rsidRPr="008D325F" w14:paraId="30FA2A9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BD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362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83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4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3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D2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6</w:t>
            </w:r>
          </w:p>
        </w:tc>
      </w:tr>
      <w:tr w:rsidR="008D325F" w:rsidRPr="008D325F" w14:paraId="2ACC701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98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4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D9F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D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6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E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0</w:t>
            </w:r>
          </w:p>
        </w:tc>
      </w:tr>
      <w:tr w:rsidR="008D325F" w:rsidRPr="008D325F" w14:paraId="1B5EE70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7B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89B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0D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12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D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D4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1</w:t>
            </w:r>
          </w:p>
        </w:tc>
      </w:tr>
      <w:tr w:rsidR="008D325F" w:rsidRPr="008D325F" w14:paraId="0F29F80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25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7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DF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中市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0C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F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70A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2</w:t>
            </w:r>
          </w:p>
        </w:tc>
      </w:tr>
    </w:tbl>
    <w:p w14:paraId="4219ACA6" w14:textId="77777777" w:rsidR="009614EE" w:rsidRPr="008D325F" w:rsidRDefault="009614EE" w:rsidP="009C443F"/>
    <w:p w14:paraId="21FCB8B5" w14:textId="557BF136" w:rsidR="009614EE" w:rsidRPr="008D325F" w:rsidRDefault="009614EE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6E318781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7DFEE" w14:textId="34028260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966DD2" w14:textId="287A8F1C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3E00129E" w14:textId="68E01548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D6FEA8" w14:textId="6C0752BF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F442E9" w14:textId="0CA468EF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B789E1" w14:textId="186F9225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61B7249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8F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5C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0D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F3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30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9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8</w:t>
            </w:r>
          </w:p>
        </w:tc>
      </w:tr>
      <w:tr w:rsidR="008D325F" w:rsidRPr="008D325F" w14:paraId="1D650EA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49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A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F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C16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0F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8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2</w:t>
            </w:r>
          </w:p>
        </w:tc>
      </w:tr>
      <w:tr w:rsidR="008D325F" w:rsidRPr="008D325F" w14:paraId="5D254F3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1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F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3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2C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76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3</w:t>
            </w:r>
          </w:p>
        </w:tc>
      </w:tr>
      <w:tr w:rsidR="008D325F" w:rsidRPr="008D325F" w14:paraId="65921F9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A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36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7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76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55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439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2</w:t>
            </w:r>
          </w:p>
        </w:tc>
      </w:tr>
      <w:tr w:rsidR="008D325F" w:rsidRPr="008D325F" w14:paraId="745F8F3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4E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9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A0D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5EF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74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62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8</w:t>
            </w:r>
          </w:p>
        </w:tc>
      </w:tr>
      <w:tr w:rsidR="008D325F" w:rsidRPr="008D325F" w14:paraId="050271C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100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C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5B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EB0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A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19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4</w:t>
            </w:r>
          </w:p>
        </w:tc>
      </w:tr>
      <w:tr w:rsidR="008D325F" w:rsidRPr="008D325F" w14:paraId="32FDE13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90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5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2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61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F0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EB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7</w:t>
            </w:r>
          </w:p>
        </w:tc>
      </w:tr>
      <w:tr w:rsidR="008D325F" w:rsidRPr="008D325F" w14:paraId="74D5DEE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EB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7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D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205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77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87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1</w:t>
            </w:r>
          </w:p>
        </w:tc>
      </w:tr>
      <w:tr w:rsidR="008D325F" w:rsidRPr="008D325F" w14:paraId="2CD287A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8A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21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A1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49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5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77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2</w:t>
            </w:r>
          </w:p>
        </w:tc>
      </w:tr>
      <w:tr w:rsidR="008D325F" w:rsidRPr="008D325F" w14:paraId="0F7E3A0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7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C8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9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5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6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1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4</w:t>
            </w:r>
          </w:p>
        </w:tc>
      </w:tr>
      <w:tr w:rsidR="008D325F" w:rsidRPr="008D325F" w14:paraId="73CEE9F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F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77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F8F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EE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05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28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5</w:t>
            </w:r>
          </w:p>
        </w:tc>
      </w:tr>
      <w:tr w:rsidR="008D325F" w:rsidRPr="008D325F" w14:paraId="02D3D00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2B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E1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DC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01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9B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1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8</w:t>
            </w:r>
          </w:p>
        </w:tc>
      </w:tr>
      <w:tr w:rsidR="008D325F" w:rsidRPr="008D325F" w14:paraId="24B22A1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96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7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A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A9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12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6FD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3</w:t>
            </w:r>
          </w:p>
        </w:tc>
      </w:tr>
      <w:tr w:rsidR="008D325F" w:rsidRPr="008D325F" w14:paraId="6481C46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C9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60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04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1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C2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A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6</w:t>
            </w:r>
          </w:p>
        </w:tc>
      </w:tr>
      <w:tr w:rsidR="008D325F" w:rsidRPr="008D325F" w14:paraId="207FB67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86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09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4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13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08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DB8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9</w:t>
            </w:r>
          </w:p>
        </w:tc>
      </w:tr>
      <w:tr w:rsidR="008D325F" w:rsidRPr="008D325F" w14:paraId="5751001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C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C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36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7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81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F6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彰縣</w:t>
            </w:r>
            <w:r w:rsidRPr="008D325F">
              <w:rPr>
                <w:kern w:val="0"/>
              </w:rPr>
              <w:t>DF007</w:t>
            </w:r>
          </w:p>
        </w:tc>
      </w:tr>
      <w:tr w:rsidR="008D325F" w:rsidRPr="008D325F" w14:paraId="27B9892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669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46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480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4C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6F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21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3</w:t>
            </w:r>
          </w:p>
        </w:tc>
      </w:tr>
      <w:tr w:rsidR="008D325F" w:rsidRPr="008D325F" w14:paraId="251EC08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EE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3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7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29A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E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D3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13</w:t>
            </w:r>
          </w:p>
        </w:tc>
      </w:tr>
      <w:tr w:rsidR="008D325F" w:rsidRPr="008D325F" w14:paraId="1BC19AF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1B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D4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84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02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A9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41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5</w:t>
            </w:r>
          </w:p>
        </w:tc>
      </w:tr>
      <w:tr w:rsidR="008D325F" w:rsidRPr="008D325F" w14:paraId="0437440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C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D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D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C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2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98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6</w:t>
            </w:r>
          </w:p>
        </w:tc>
      </w:tr>
      <w:tr w:rsidR="008D325F" w:rsidRPr="008D325F" w14:paraId="5E1AC55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3C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AB5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99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70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6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6A7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7</w:t>
            </w:r>
          </w:p>
        </w:tc>
      </w:tr>
      <w:tr w:rsidR="008D325F" w:rsidRPr="008D325F" w14:paraId="4DDE593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16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35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160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41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61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4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8</w:t>
            </w:r>
          </w:p>
        </w:tc>
      </w:tr>
      <w:tr w:rsidR="008D325F" w:rsidRPr="008D325F" w14:paraId="54D3579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74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98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D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F2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7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02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9</w:t>
            </w:r>
          </w:p>
        </w:tc>
      </w:tr>
      <w:tr w:rsidR="008D325F" w:rsidRPr="008D325F" w14:paraId="1149D88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14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11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4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A38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82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73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10</w:t>
            </w:r>
          </w:p>
        </w:tc>
      </w:tr>
      <w:tr w:rsidR="008D325F" w:rsidRPr="008D325F" w14:paraId="2357FEA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EA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3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70C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50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4F8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56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11</w:t>
            </w:r>
          </w:p>
        </w:tc>
      </w:tr>
      <w:tr w:rsidR="008D325F" w:rsidRPr="008D325F" w14:paraId="1410FAD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F8B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9E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7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74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EA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FF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12</w:t>
            </w:r>
          </w:p>
        </w:tc>
      </w:tr>
      <w:tr w:rsidR="008D325F" w:rsidRPr="008D325F" w14:paraId="5A02D9C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025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71F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B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CC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A9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C4C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1</w:t>
            </w:r>
          </w:p>
        </w:tc>
      </w:tr>
      <w:tr w:rsidR="008D325F" w:rsidRPr="008D325F" w14:paraId="6C0C326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E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7E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6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19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D0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E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2</w:t>
            </w:r>
          </w:p>
        </w:tc>
      </w:tr>
      <w:tr w:rsidR="008D325F" w:rsidRPr="008D325F" w14:paraId="43E7CA2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BFA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投縣</w:t>
            </w:r>
            <w:r w:rsidRPr="008D325F">
              <w:rPr>
                <w:kern w:val="0"/>
              </w:rPr>
              <w:t>DF1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78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8E0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49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62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8D0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雲縣</w:t>
            </w:r>
            <w:r w:rsidRPr="008D325F">
              <w:rPr>
                <w:kern w:val="0"/>
              </w:rPr>
              <w:t>DF004</w:t>
            </w:r>
          </w:p>
        </w:tc>
      </w:tr>
      <w:tr w:rsidR="008D325F" w:rsidRPr="008D325F" w14:paraId="57CEABB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90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3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AF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94A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20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5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4</w:t>
            </w:r>
          </w:p>
        </w:tc>
      </w:tr>
      <w:tr w:rsidR="008D325F" w:rsidRPr="008D325F" w14:paraId="73D9755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97D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35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6E9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ED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0B5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20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8</w:t>
            </w:r>
          </w:p>
        </w:tc>
      </w:tr>
      <w:tr w:rsidR="008D325F" w:rsidRPr="008D325F" w14:paraId="3DE7601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1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B0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5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B9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05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9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1</w:t>
            </w:r>
          </w:p>
        </w:tc>
      </w:tr>
      <w:tr w:rsidR="008D325F" w:rsidRPr="008D325F" w14:paraId="24B3E09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C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0A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C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96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2C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F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3</w:t>
            </w:r>
          </w:p>
        </w:tc>
      </w:tr>
      <w:tr w:rsidR="008D325F" w:rsidRPr="008D325F" w14:paraId="60D96F4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E02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86E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E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70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1B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B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3</w:t>
            </w:r>
          </w:p>
        </w:tc>
      </w:tr>
      <w:tr w:rsidR="008D325F" w:rsidRPr="008D325F" w14:paraId="52ACD79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0A2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8B6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9C9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F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C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FB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4</w:t>
            </w:r>
          </w:p>
        </w:tc>
      </w:tr>
      <w:tr w:rsidR="008D325F" w:rsidRPr="008D325F" w14:paraId="0A0574C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D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3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5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C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417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投縣</w:t>
            </w:r>
            <w:r w:rsidRPr="008D325F">
              <w:rPr>
                <w:kern w:val="0"/>
              </w:rPr>
              <w:t>DF1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BE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5</w:t>
            </w:r>
          </w:p>
        </w:tc>
      </w:tr>
    </w:tbl>
    <w:p w14:paraId="0EE17BC3" w14:textId="2698C8B1" w:rsidR="009614EE" w:rsidRPr="008D325F" w:rsidRDefault="009614EE" w:rsidP="009C443F"/>
    <w:p w14:paraId="4E57E885" w14:textId="5D228F0D" w:rsidR="009614EE" w:rsidRPr="008D325F" w:rsidRDefault="009614EE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7C4001B8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6D09C" w14:textId="01C16382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DD94DC" w14:textId="3FFF030C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EA4B1DD" w14:textId="5FBA0555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483217" w14:textId="7C5C6E25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B68F26" w14:textId="26DED696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9E62C5" w14:textId="635BFD9A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7958F84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E1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1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1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0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D1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BE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1</w:t>
            </w:r>
          </w:p>
        </w:tc>
      </w:tr>
      <w:tr w:rsidR="008D325F" w:rsidRPr="008D325F" w14:paraId="4B1CF44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C2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32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AB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F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00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3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2</w:t>
            </w:r>
          </w:p>
        </w:tc>
      </w:tr>
      <w:tr w:rsidR="008D325F" w:rsidRPr="008D325F" w14:paraId="53BCFD5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ED2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00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39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25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4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3</w:t>
            </w:r>
          </w:p>
        </w:tc>
      </w:tr>
      <w:tr w:rsidR="008D325F" w:rsidRPr="008D325F" w14:paraId="199EA0E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F3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8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6A7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F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E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0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2</w:t>
            </w:r>
          </w:p>
        </w:tc>
      </w:tr>
      <w:tr w:rsidR="008D325F" w:rsidRPr="008D325F" w14:paraId="4231CB6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2F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87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063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E1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26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0A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7</w:t>
            </w:r>
          </w:p>
        </w:tc>
      </w:tr>
      <w:tr w:rsidR="008D325F" w:rsidRPr="008D325F" w14:paraId="3B8E3BE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7D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78A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8F2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79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15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8EB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0</w:t>
            </w:r>
          </w:p>
        </w:tc>
      </w:tr>
      <w:tr w:rsidR="008D325F" w:rsidRPr="008D325F" w14:paraId="70B2780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E2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F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B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6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18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15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4</w:t>
            </w:r>
          </w:p>
        </w:tc>
      </w:tr>
      <w:tr w:rsidR="008D325F" w:rsidRPr="008D325F" w14:paraId="09DC10E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A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C7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2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B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7C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4A5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5</w:t>
            </w:r>
          </w:p>
        </w:tc>
      </w:tr>
      <w:tr w:rsidR="008D325F" w:rsidRPr="008D325F" w14:paraId="1E8F75C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5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0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F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9A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88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6F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5</w:t>
            </w:r>
          </w:p>
        </w:tc>
      </w:tr>
      <w:tr w:rsidR="008D325F" w:rsidRPr="008D325F" w14:paraId="2D348DA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5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4F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611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A5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372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05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3</w:t>
            </w:r>
          </w:p>
        </w:tc>
      </w:tr>
      <w:tr w:rsidR="008D325F" w:rsidRPr="008D325F" w14:paraId="3880B50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8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2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98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3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8F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D4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4</w:t>
            </w:r>
          </w:p>
        </w:tc>
      </w:tr>
      <w:tr w:rsidR="008D325F" w:rsidRPr="008D325F" w14:paraId="53D1A65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3C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B7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88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9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A5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B8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5</w:t>
            </w:r>
          </w:p>
        </w:tc>
      </w:tr>
      <w:tr w:rsidR="008D325F" w:rsidRPr="008D325F" w14:paraId="2694892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C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55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0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F8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39D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9E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6</w:t>
            </w:r>
          </w:p>
        </w:tc>
      </w:tr>
      <w:tr w:rsidR="008D325F" w:rsidRPr="008D325F" w14:paraId="3B818A9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1B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13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B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3F7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2A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E8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6</w:t>
            </w:r>
          </w:p>
        </w:tc>
      </w:tr>
      <w:tr w:rsidR="008D325F" w:rsidRPr="008D325F" w14:paraId="54BCC01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C0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C0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D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CD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9D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6B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7</w:t>
            </w:r>
          </w:p>
        </w:tc>
      </w:tr>
      <w:tr w:rsidR="008D325F" w:rsidRPr="008D325F" w14:paraId="54360EC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A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2A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84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A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9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1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8</w:t>
            </w:r>
          </w:p>
        </w:tc>
      </w:tr>
      <w:tr w:rsidR="008D325F" w:rsidRPr="008D325F" w14:paraId="1B5DC9B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7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8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793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9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F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1F1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9</w:t>
            </w:r>
          </w:p>
        </w:tc>
      </w:tr>
      <w:tr w:rsidR="008D325F" w:rsidRPr="008D325F" w14:paraId="0666F0C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17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D5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1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3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A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C71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6</w:t>
            </w:r>
          </w:p>
        </w:tc>
      </w:tr>
      <w:tr w:rsidR="008D325F" w:rsidRPr="008D325F" w14:paraId="42F5C18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EA1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97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B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B8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2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3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9</w:t>
            </w:r>
          </w:p>
        </w:tc>
      </w:tr>
      <w:tr w:rsidR="008D325F" w:rsidRPr="008D325F" w14:paraId="16BE710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E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D2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35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BE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80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E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8</w:t>
            </w:r>
          </w:p>
        </w:tc>
      </w:tr>
      <w:tr w:rsidR="008D325F" w:rsidRPr="008D325F" w14:paraId="14071CB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9C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E4C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545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5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19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159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7</w:t>
            </w:r>
          </w:p>
        </w:tc>
      </w:tr>
      <w:tr w:rsidR="008D325F" w:rsidRPr="008D325F" w14:paraId="2FD9FD8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B8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01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38F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0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434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8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8</w:t>
            </w:r>
          </w:p>
        </w:tc>
      </w:tr>
      <w:tr w:rsidR="008D325F" w:rsidRPr="008D325F" w14:paraId="1D04385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AD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C4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80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F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1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6C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6</w:t>
            </w:r>
          </w:p>
        </w:tc>
      </w:tr>
      <w:tr w:rsidR="008D325F" w:rsidRPr="008D325F" w14:paraId="3D148DD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3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1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8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7FB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C8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4C0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3</w:t>
            </w:r>
          </w:p>
        </w:tc>
      </w:tr>
      <w:tr w:rsidR="008D325F" w:rsidRPr="008D325F" w14:paraId="703976A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77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F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68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E6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E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B7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9</w:t>
            </w:r>
          </w:p>
        </w:tc>
      </w:tr>
      <w:tr w:rsidR="008D325F" w:rsidRPr="008D325F" w14:paraId="62312CA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CB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3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CF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AB0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6A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EF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0</w:t>
            </w:r>
          </w:p>
        </w:tc>
      </w:tr>
      <w:tr w:rsidR="008D325F" w:rsidRPr="008D325F" w14:paraId="3FCA0D1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56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嘉縣</w:t>
            </w:r>
            <w:r w:rsidRPr="008D325F">
              <w:rPr>
                <w:kern w:val="0"/>
              </w:rPr>
              <w:t>DF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56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FE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3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E48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8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1</w:t>
            </w:r>
          </w:p>
        </w:tc>
      </w:tr>
      <w:tr w:rsidR="008D325F" w:rsidRPr="008D325F" w14:paraId="5A46339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A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E7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7B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E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1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A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2</w:t>
            </w:r>
          </w:p>
        </w:tc>
      </w:tr>
      <w:tr w:rsidR="008D325F" w:rsidRPr="008D325F" w14:paraId="1B1AE59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96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A3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A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72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C8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D0E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4</w:t>
            </w:r>
          </w:p>
        </w:tc>
      </w:tr>
      <w:tr w:rsidR="008D325F" w:rsidRPr="008D325F" w14:paraId="147A8B2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4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B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11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5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2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3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6</w:t>
            </w:r>
          </w:p>
        </w:tc>
      </w:tr>
      <w:tr w:rsidR="008D325F" w:rsidRPr="008D325F" w14:paraId="745A850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BE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12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E9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BA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C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301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7</w:t>
            </w:r>
          </w:p>
        </w:tc>
      </w:tr>
      <w:tr w:rsidR="008D325F" w:rsidRPr="008D325F" w14:paraId="66A408C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4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6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E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F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D10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9F0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1</w:t>
            </w:r>
          </w:p>
        </w:tc>
      </w:tr>
      <w:tr w:rsidR="008D325F" w:rsidRPr="008D325F" w14:paraId="3D376FD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21A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A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4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F6E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9E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DB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7</w:t>
            </w:r>
          </w:p>
        </w:tc>
      </w:tr>
      <w:tr w:rsidR="008D325F" w:rsidRPr="008D325F" w14:paraId="2916442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F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2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F6C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76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E23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F62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8</w:t>
            </w:r>
          </w:p>
        </w:tc>
      </w:tr>
      <w:tr w:rsidR="008D325F" w:rsidRPr="008D325F" w14:paraId="403D691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6E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7F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3E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B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25E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A0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9</w:t>
            </w:r>
          </w:p>
        </w:tc>
      </w:tr>
      <w:tr w:rsidR="008D325F" w:rsidRPr="008D325F" w14:paraId="1A2FB5B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4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B38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嘉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4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南市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70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4D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F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0</w:t>
            </w:r>
          </w:p>
        </w:tc>
      </w:tr>
    </w:tbl>
    <w:p w14:paraId="11D6DBAA" w14:textId="152901C9" w:rsidR="009614EE" w:rsidRPr="008D325F" w:rsidRDefault="009614EE" w:rsidP="009C443F"/>
    <w:p w14:paraId="716A52EC" w14:textId="2B20A3C4" w:rsidR="009614EE" w:rsidRPr="008D325F" w:rsidRDefault="009614EE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36969CE5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F096B" w14:textId="081E88B6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1940D0" w14:textId="4892C65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0DD8379E" w14:textId="380519D2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DA69E3" w14:textId="70B9BD9A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1CF9DC" w14:textId="776A4DCA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AA694E" w14:textId="127D9F74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033107C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29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2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E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7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8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6D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6</w:t>
            </w:r>
          </w:p>
        </w:tc>
      </w:tr>
      <w:tr w:rsidR="008D325F" w:rsidRPr="008D325F" w14:paraId="36CFEF5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31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8E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C9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571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175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CD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4</w:t>
            </w:r>
          </w:p>
        </w:tc>
      </w:tr>
      <w:tr w:rsidR="008D325F" w:rsidRPr="008D325F" w14:paraId="6520F5C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6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F3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8B8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F1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596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E8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5</w:t>
            </w:r>
          </w:p>
        </w:tc>
      </w:tr>
      <w:tr w:rsidR="008D325F" w:rsidRPr="008D325F" w14:paraId="671D02E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0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65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5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C5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59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87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6</w:t>
            </w:r>
          </w:p>
        </w:tc>
      </w:tr>
      <w:tr w:rsidR="008D325F" w:rsidRPr="008D325F" w14:paraId="50C1561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C5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2D5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C2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3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5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7</w:t>
            </w:r>
          </w:p>
        </w:tc>
      </w:tr>
      <w:tr w:rsidR="008D325F" w:rsidRPr="008D325F" w14:paraId="28C56D2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22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9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516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40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6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3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8</w:t>
            </w:r>
          </w:p>
        </w:tc>
      </w:tr>
      <w:tr w:rsidR="008D325F" w:rsidRPr="008D325F" w14:paraId="46D9376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AF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ABF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2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54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C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8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2</w:t>
            </w:r>
          </w:p>
        </w:tc>
      </w:tr>
      <w:tr w:rsidR="008D325F" w:rsidRPr="008D325F" w14:paraId="71570F5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69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3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A2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B0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A5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17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6</w:t>
            </w:r>
          </w:p>
        </w:tc>
      </w:tr>
      <w:tr w:rsidR="008D325F" w:rsidRPr="008D325F" w14:paraId="170609D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38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4D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3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D7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E3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85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9</w:t>
            </w:r>
          </w:p>
        </w:tc>
      </w:tr>
      <w:tr w:rsidR="008D325F" w:rsidRPr="008D325F" w14:paraId="3291802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9E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FF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452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3A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A4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3B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0</w:t>
            </w:r>
          </w:p>
        </w:tc>
      </w:tr>
      <w:tr w:rsidR="008D325F" w:rsidRPr="008D325F" w14:paraId="52B6EA9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B5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64C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A0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A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79A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E1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1</w:t>
            </w:r>
          </w:p>
        </w:tc>
      </w:tr>
      <w:tr w:rsidR="008D325F" w:rsidRPr="008D325F" w14:paraId="72FFB75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58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08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2E9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72F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21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E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33</w:t>
            </w:r>
          </w:p>
        </w:tc>
      </w:tr>
      <w:tr w:rsidR="008D325F" w:rsidRPr="008D325F" w14:paraId="61B8B51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CB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AA5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221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DAC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0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5E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1</w:t>
            </w:r>
          </w:p>
        </w:tc>
      </w:tr>
      <w:tr w:rsidR="008D325F" w:rsidRPr="008D325F" w14:paraId="3DF406B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D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FF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DA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7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6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A3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2</w:t>
            </w:r>
          </w:p>
        </w:tc>
      </w:tr>
      <w:tr w:rsidR="008D325F" w:rsidRPr="008D325F" w14:paraId="70FC94D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7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5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B0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3B0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6CB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A0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3</w:t>
            </w:r>
          </w:p>
        </w:tc>
      </w:tr>
      <w:tr w:rsidR="008D325F" w:rsidRPr="008D325F" w14:paraId="3F4AE05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59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58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0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D8B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CFB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98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4</w:t>
            </w:r>
          </w:p>
        </w:tc>
      </w:tr>
      <w:tr w:rsidR="008D325F" w:rsidRPr="008D325F" w14:paraId="6A78327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6F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10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CB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093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2F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A6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5</w:t>
            </w:r>
          </w:p>
        </w:tc>
      </w:tr>
      <w:tr w:rsidR="008D325F" w:rsidRPr="008D325F" w14:paraId="5E2FAA6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A58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8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159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24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A27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E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9</w:t>
            </w:r>
          </w:p>
        </w:tc>
      </w:tr>
      <w:tr w:rsidR="008D325F" w:rsidRPr="008D325F" w14:paraId="011BD29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D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FE6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02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FB2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30C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B9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0</w:t>
            </w:r>
          </w:p>
        </w:tc>
      </w:tr>
      <w:tr w:rsidR="008D325F" w:rsidRPr="008D325F" w14:paraId="7312CB0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3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1B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36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24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3B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45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6</w:t>
            </w:r>
          </w:p>
        </w:tc>
      </w:tr>
      <w:tr w:rsidR="008D325F" w:rsidRPr="008D325F" w14:paraId="3A629A1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A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8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F2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5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BA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C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7</w:t>
            </w:r>
          </w:p>
        </w:tc>
      </w:tr>
      <w:tr w:rsidR="008D325F" w:rsidRPr="008D325F" w14:paraId="11372B2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B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E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94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77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0D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920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8</w:t>
            </w:r>
          </w:p>
        </w:tc>
      </w:tr>
      <w:tr w:rsidR="008D325F" w:rsidRPr="008D325F" w14:paraId="30910594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05A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高市</w:t>
            </w:r>
            <w:r w:rsidRPr="008D325F">
              <w:rPr>
                <w:kern w:val="0"/>
              </w:rPr>
              <w:t>DF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39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7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B9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5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B6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9</w:t>
            </w:r>
          </w:p>
        </w:tc>
      </w:tr>
      <w:tr w:rsidR="008D325F" w:rsidRPr="008D325F" w14:paraId="23D9A22A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D9F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A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F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32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6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04D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0</w:t>
            </w:r>
          </w:p>
        </w:tc>
      </w:tr>
      <w:tr w:rsidR="008D325F" w:rsidRPr="008D325F" w14:paraId="26B0211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EFC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屏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E2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AF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5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57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348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1</w:t>
            </w:r>
          </w:p>
        </w:tc>
      </w:tr>
      <w:tr w:rsidR="008D325F" w:rsidRPr="008D325F" w14:paraId="6B0F11A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25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EF9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4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2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EF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9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4</w:t>
            </w:r>
          </w:p>
        </w:tc>
      </w:tr>
      <w:tr w:rsidR="008D325F" w:rsidRPr="008D325F" w14:paraId="412DE5F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03F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1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45E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F88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B3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C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5</w:t>
            </w:r>
          </w:p>
        </w:tc>
      </w:tr>
      <w:tr w:rsidR="008D325F" w:rsidRPr="008D325F" w14:paraId="690792E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5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2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9D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C1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37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94A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6</w:t>
            </w:r>
          </w:p>
        </w:tc>
      </w:tr>
      <w:tr w:rsidR="008D325F" w:rsidRPr="008D325F" w14:paraId="023D5D5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5F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CA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27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73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E3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E8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7</w:t>
            </w:r>
          </w:p>
        </w:tc>
      </w:tr>
      <w:tr w:rsidR="008D325F" w:rsidRPr="008D325F" w14:paraId="3B60EB0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F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75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C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3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BD7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4DD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8</w:t>
            </w:r>
          </w:p>
        </w:tc>
      </w:tr>
      <w:tr w:rsidR="008D325F" w:rsidRPr="008D325F" w14:paraId="1A6410B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0B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0D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F5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63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EE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4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2</w:t>
            </w:r>
          </w:p>
        </w:tc>
      </w:tr>
      <w:tr w:rsidR="008D325F" w:rsidRPr="008D325F" w14:paraId="44AE25E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48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3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F6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83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C7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0C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43</w:t>
            </w:r>
          </w:p>
        </w:tc>
      </w:tr>
      <w:tr w:rsidR="008D325F" w:rsidRPr="008D325F" w14:paraId="26B8C0E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72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67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7F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60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0A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E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2</w:t>
            </w:r>
          </w:p>
        </w:tc>
      </w:tr>
      <w:tr w:rsidR="008D325F" w:rsidRPr="008D325F" w14:paraId="1C950A2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7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3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CC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931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A7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1E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6</w:t>
            </w:r>
          </w:p>
        </w:tc>
      </w:tr>
      <w:tr w:rsidR="008D325F" w:rsidRPr="008D325F" w14:paraId="2C3043D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8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E6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D2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5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A6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46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7</w:t>
            </w:r>
          </w:p>
        </w:tc>
      </w:tr>
      <w:tr w:rsidR="008D325F" w:rsidRPr="008D325F" w14:paraId="54C0D81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7E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C1F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屏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73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7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92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D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8</w:t>
            </w:r>
          </w:p>
        </w:tc>
      </w:tr>
    </w:tbl>
    <w:p w14:paraId="1E375FDC" w14:textId="3855ACAD" w:rsidR="009614EE" w:rsidRPr="008D325F" w:rsidRDefault="009614EE" w:rsidP="009C443F"/>
    <w:p w14:paraId="49CE2F6E" w14:textId="38B26101" w:rsidR="009614EE" w:rsidRPr="008D325F" w:rsidRDefault="009614EE" w:rsidP="009C443F"/>
    <w:tbl>
      <w:tblPr>
        <w:tblW w:w="83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389"/>
        <w:gridCol w:w="1389"/>
        <w:gridCol w:w="1389"/>
        <w:gridCol w:w="1389"/>
      </w:tblGrid>
      <w:tr w:rsidR="008D325F" w:rsidRPr="008D325F" w14:paraId="61F94E2E" w14:textId="77777777" w:rsidTr="00E04D62">
        <w:trPr>
          <w:trHeight w:val="34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978B9" w14:textId="048CF9EA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6913F8" w14:textId="7FF67D23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2FE4DE" w14:textId="5CCFC8F1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6BE5FA" w14:textId="3E64309D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626CAE" w14:textId="1FD3692A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F02647" w14:textId="2D53BD4E" w:rsidR="00F742BD" w:rsidRPr="008D325F" w:rsidRDefault="00F742BD" w:rsidP="00F742BD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rFonts w:hint="eastAsia"/>
                <w:kern w:val="0"/>
              </w:rPr>
              <w:t>土</w:t>
            </w:r>
            <w:proofErr w:type="gramStart"/>
            <w:r w:rsidRPr="008D325F">
              <w:rPr>
                <w:rFonts w:hint="eastAsia"/>
                <w:kern w:val="0"/>
              </w:rPr>
              <w:t>石流潛勢</w:t>
            </w:r>
            <w:proofErr w:type="gramEnd"/>
            <w:r w:rsidRPr="008D325F">
              <w:rPr>
                <w:rFonts w:hint="eastAsia"/>
                <w:kern w:val="0"/>
              </w:rPr>
              <w:t>溪流之編號</w:t>
            </w:r>
          </w:p>
        </w:tc>
      </w:tr>
      <w:tr w:rsidR="008D325F" w:rsidRPr="008D325F" w14:paraId="0CCF571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132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95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ECA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D68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D4C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05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3</w:t>
            </w:r>
          </w:p>
        </w:tc>
      </w:tr>
      <w:tr w:rsidR="008D325F" w:rsidRPr="008D325F" w14:paraId="4ECEFCE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8A7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A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87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F4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9B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28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5</w:t>
            </w:r>
          </w:p>
        </w:tc>
      </w:tr>
      <w:tr w:rsidR="008D325F" w:rsidRPr="008D325F" w14:paraId="1169C25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3B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112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39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6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7EB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4F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9</w:t>
            </w:r>
          </w:p>
        </w:tc>
      </w:tr>
      <w:tr w:rsidR="008D325F" w:rsidRPr="008D325F" w14:paraId="12329BD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A2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5BD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69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AE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E3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E9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7</w:t>
            </w:r>
          </w:p>
        </w:tc>
      </w:tr>
      <w:tr w:rsidR="008D325F" w:rsidRPr="008D325F" w14:paraId="5F7C48E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2A1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E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288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70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54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F21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8</w:t>
            </w:r>
          </w:p>
        </w:tc>
      </w:tr>
      <w:tr w:rsidR="008D325F" w:rsidRPr="008D325F" w14:paraId="5A6F562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D8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6CC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AD4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DC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F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799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6</w:t>
            </w:r>
          </w:p>
        </w:tc>
      </w:tr>
      <w:tr w:rsidR="008D325F" w:rsidRPr="008D325F" w14:paraId="2371E3D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38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1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15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9D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7E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6AE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BF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7</w:t>
            </w:r>
          </w:p>
        </w:tc>
      </w:tr>
      <w:tr w:rsidR="008D325F" w:rsidRPr="008D325F" w14:paraId="2CE498A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06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51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4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7F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C8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6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8</w:t>
            </w:r>
          </w:p>
        </w:tc>
      </w:tr>
      <w:tr w:rsidR="008D325F" w:rsidRPr="008D325F" w14:paraId="6DC633D5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32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1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3F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58D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C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4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9</w:t>
            </w:r>
          </w:p>
        </w:tc>
      </w:tr>
      <w:tr w:rsidR="008D325F" w:rsidRPr="008D325F" w14:paraId="47F2687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1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2D5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15A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DC2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D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5A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9</w:t>
            </w:r>
          </w:p>
        </w:tc>
      </w:tr>
      <w:tr w:rsidR="008D325F" w:rsidRPr="008D325F" w14:paraId="1215809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C5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F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8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0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E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86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0</w:t>
            </w:r>
          </w:p>
        </w:tc>
      </w:tr>
      <w:tr w:rsidR="008D325F" w:rsidRPr="008D325F" w14:paraId="59DC0380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B1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6B3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C35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6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9B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74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1</w:t>
            </w:r>
          </w:p>
        </w:tc>
      </w:tr>
      <w:tr w:rsidR="008D325F" w:rsidRPr="008D325F" w14:paraId="0D32424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C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E86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AB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2B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2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B8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2</w:t>
            </w:r>
          </w:p>
        </w:tc>
      </w:tr>
      <w:tr w:rsidR="008D325F" w:rsidRPr="008D325F" w14:paraId="2CFA594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6F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2C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31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F1A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56A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D5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8</w:t>
            </w:r>
          </w:p>
        </w:tc>
      </w:tr>
      <w:tr w:rsidR="008D325F" w:rsidRPr="008D325F" w14:paraId="52DF495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614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7C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40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90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89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3E0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5</w:t>
            </w:r>
          </w:p>
        </w:tc>
      </w:tr>
      <w:tr w:rsidR="008D325F" w:rsidRPr="008D325F" w14:paraId="58344DD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9FE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F6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CF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B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FED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55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5</w:t>
            </w:r>
          </w:p>
        </w:tc>
      </w:tr>
      <w:tr w:rsidR="008D325F" w:rsidRPr="008D325F" w14:paraId="19C4550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79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BA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B48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EE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67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87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6</w:t>
            </w:r>
          </w:p>
        </w:tc>
      </w:tr>
      <w:tr w:rsidR="008D325F" w:rsidRPr="008D325F" w14:paraId="03BDCC0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F3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1A6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725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2A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5D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26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27</w:t>
            </w:r>
          </w:p>
        </w:tc>
      </w:tr>
      <w:tr w:rsidR="008D325F" w:rsidRPr="008D325F" w14:paraId="0342D18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BC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A21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6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C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98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0D4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7</w:t>
            </w:r>
          </w:p>
        </w:tc>
      </w:tr>
      <w:tr w:rsidR="008D325F" w:rsidRPr="008D325F" w14:paraId="52AE2508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B3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81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6E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7EF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50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B9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8</w:t>
            </w:r>
          </w:p>
        </w:tc>
      </w:tr>
      <w:tr w:rsidR="008D325F" w:rsidRPr="008D325F" w14:paraId="2418D1C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CB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A75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CA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AEA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626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1C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9</w:t>
            </w:r>
          </w:p>
        </w:tc>
      </w:tr>
      <w:tr w:rsidR="008D325F" w:rsidRPr="008D325F" w14:paraId="6897456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4B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9C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84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7C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8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DE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0</w:t>
            </w:r>
          </w:p>
        </w:tc>
      </w:tr>
      <w:tr w:rsidR="008D325F" w:rsidRPr="008D325F" w14:paraId="476FDB1B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26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lastRenderedPageBreak/>
              <w:t>東縣</w:t>
            </w:r>
            <w:r w:rsidRPr="008D325F">
              <w:rPr>
                <w:kern w:val="0"/>
              </w:rPr>
              <w:t>DF0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88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49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B03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ED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A5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1</w:t>
            </w:r>
          </w:p>
        </w:tc>
      </w:tr>
      <w:tr w:rsidR="008D325F" w:rsidRPr="008D325F" w14:paraId="1BFF2F6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730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98D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979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4E6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92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2E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2</w:t>
            </w:r>
          </w:p>
        </w:tc>
      </w:tr>
      <w:tr w:rsidR="008D325F" w:rsidRPr="008D325F" w14:paraId="709AD6E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B3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E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05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EA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E7F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0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3</w:t>
            </w:r>
          </w:p>
        </w:tc>
      </w:tr>
      <w:tr w:rsidR="008D325F" w:rsidRPr="008D325F" w14:paraId="1E1FDF62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A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3D2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CB2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48E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A7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11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4</w:t>
            </w:r>
          </w:p>
        </w:tc>
      </w:tr>
      <w:tr w:rsidR="008D325F" w:rsidRPr="008D325F" w14:paraId="6D8B2F4E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CE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97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F3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7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8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BF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5</w:t>
            </w:r>
          </w:p>
        </w:tc>
      </w:tr>
      <w:tr w:rsidR="008D325F" w:rsidRPr="008D325F" w14:paraId="0A191A27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EB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F2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5D1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A5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0B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44E7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6</w:t>
            </w:r>
          </w:p>
        </w:tc>
      </w:tr>
      <w:tr w:rsidR="008D325F" w:rsidRPr="008D325F" w14:paraId="5BA063DF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018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DE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06B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00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50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4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7</w:t>
            </w:r>
          </w:p>
        </w:tc>
      </w:tr>
      <w:tr w:rsidR="008D325F" w:rsidRPr="008D325F" w14:paraId="4E48F569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60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A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E2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526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BDB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01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98</w:t>
            </w:r>
          </w:p>
        </w:tc>
      </w:tr>
      <w:tr w:rsidR="008D325F" w:rsidRPr="008D325F" w14:paraId="72C5211C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3B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D3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762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50FE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B2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3A6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3</w:t>
            </w:r>
          </w:p>
        </w:tc>
      </w:tr>
      <w:tr w:rsidR="008D325F" w:rsidRPr="008D325F" w14:paraId="6792614D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90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F2B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64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B0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A1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89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4</w:t>
            </w:r>
          </w:p>
        </w:tc>
      </w:tr>
      <w:tr w:rsidR="008D325F" w:rsidRPr="008D325F" w14:paraId="333C3D21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C61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9CD4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DB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4A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E6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CC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5</w:t>
            </w:r>
          </w:p>
        </w:tc>
      </w:tr>
      <w:tr w:rsidR="008D325F" w:rsidRPr="008D325F" w14:paraId="7058C0B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FC7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6D7F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C2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86D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4B6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5B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06</w:t>
            </w:r>
          </w:p>
        </w:tc>
      </w:tr>
      <w:tr w:rsidR="008D325F" w:rsidRPr="008D325F" w14:paraId="18786C23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94F5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D48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F86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3C32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8D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2829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 xml:space="preserve">　</w:t>
            </w:r>
          </w:p>
        </w:tc>
      </w:tr>
      <w:tr w:rsidR="008D325F" w:rsidRPr="008D325F" w14:paraId="70AA7346" w14:textId="77777777" w:rsidTr="00F742BD">
        <w:trPr>
          <w:trHeight w:val="34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9E1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東縣</w:t>
            </w:r>
            <w:r w:rsidRPr="008D325F">
              <w:rPr>
                <w:kern w:val="0"/>
              </w:rPr>
              <w:t>DF08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B4C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854A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0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4A30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F943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>花縣</w:t>
            </w:r>
            <w:r w:rsidRPr="008D325F">
              <w:rPr>
                <w:kern w:val="0"/>
              </w:rPr>
              <w:t>DF1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79C6" w14:textId="77777777" w:rsidR="009614EE" w:rsidRPr="008D325F" w:rsidRDefault="009614EE" w:rsidP="009614EE">
            <w:pPr>
              <w:widowControl/>
              <w:suppressAutoHyphens w:val="0"/>
              <w:autoSpaceDN/>
              <w:snapToGrid/>
              <w:jc w:val="left"/>
              <w:textAlignment w:val="auto"/>
              <w:rPr>
                <w:kern w:val="0"/>
              </w:rPr>
            </w:pPr>
            <w:r w:rsidRPr="008D325F">
              <w:rPr>
                <w:kern w:val="0"/>
              </w:rPr>
              <w:t xml:space="preserve">　</w:t>
            </w:r>
          </w:p>
        </w:tc>
      </w:tr>
    </w:tbl>
    <w:p w14:paraId="1631E847" w14:textId="77777777" w:rsidR="00AF01DF" w:rsidRPr="008D325F" w:rsidRDefault="00AF01DF" w:rsidP="00783893"/>
    <w:sectPr w:rsidR="00AF01DF" w:rsidRPr="008D325F" w:rsidSect="00F742BD">
      <w:headerReference w:type="default" r:id="rId8"/>
      <w:footerReference w:type="default" r:id="rId9"/>
      <w:pgSz w:w="11906" w:h="16838"/>
      <w:pgMar w:top="1440" w:right="1797" w:bottom="1276" w:left="1797" w:header="851" w:footer="790" w:gutter="0"/>
      <w:cols w:space="720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11EB" w14:textId="77777777" w:rsidR="0019451C" w:rsidRDefault="0019451C">
      <w:r>
        <w:separator/>
      </w:r>
    </w:p>
  </w:endnote>
  <w:endnote w:type="continuationSeparator" w:id="0">
    <w:p w14:paraId="46A8E76B" w14:textId="77777777" w:rsidR="0019451C" w:rsidRDefault="001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00"/>
    <w:family w:val="auto"/>
    <w:pitch w:val="variable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5F1C9A1F-93E4-4B46-8C89-EA1B0450FDFF}"/>
    <w:embedBold r:id="rId2" w:subsetted="1" w:fontKey="{B4E39470-051E-4048-A6DB-E3A48B49EC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312"/>
    </w:tblGrid>
    <w:tr w:rsidR="00580E3B" w14:paraId="464384DB" w14:textId="77777777" w:rsidTr="00F742BD">
      <w:tc>
        <w:tcPr>
          <w:tcW w:w="8312" w:type="dxa"/>
          <w:tcBorders>
            <w:top w:val="doub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C5A478" w14:textId="2413F241" w:rsidR="00580E3B" w:rsidRDefault="00580E3B">
          <w:pPr>
            <w:pStyle w:val="13"/>
            <w:jc w:val="center"/>
          </w:pPr>
          <w:r>
            <w:rPr>
              <w:rStyle w:val="14"/>
              <w:lang w:val="zh-TW"/>
            </w:rPr>
            <w:fldChar w:fldCharType="begin"/>
          </w:r>
          <w:r>
            <w:rPr>
              <w:rStyle w:val="14"/>
              <w:lang w:val="zh-TW"/>
            </w:rPr>
            <w:instrText xml:space="preserve"> PAGE </w:instrText>
          </w:r>
          <w:r>
            <w:rPr>
              <w:rStyle w:val="14"/>
              <w:lang w:val="zh-TW"/>
            </w:rPr>
            <w:fldChar w:fldCharType="separate"/>
          </w:r>
          <w:r w:rsidR="00783893">
            <w:rPr>
              <w:rStyle w:val="14"/>
              <w:noProof/>
              <w:lang w:val="zh-TW"/>
            </w:rPr>
            <w:t>2</w:t>
          </w:r>
          <w:r>
            <w:rPr>
              <w:rStyle w:val="14"/>
              <w:lang w:val="zh-TW"/>
            </w:rPr>
            <w:fldChar w:fldCharType="end"/>
          </w:r>
        </w:p>
      </w:tc>
    </w:tr>
  </w:tbl>
  <w:p w14:paraId="274CA9BD" w14:textId="77777777" w:rsidR="00580E3B" w:rsidRDefault="00580E3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8A9D" w14:textId="77777777" w:rsidR="0019451C" w:rsidRDefault="0019451C">
      <w:r>
        <w:rPr>
          <w:color w:val="000000"/>
        </w:rPr>
        <w:separator/>
      </w:r>
    </w:p>
  </w:footnote>
  <w:footnote w:type="continuationSeparator" w:id="0">
    <w:p w14:paraId="01C1358D" w14:textId="77777777" w:rsidR="0019451C" w:rsidRDefault="0019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9F04" w14:textId="77777777" w:rsidR="00580E3B" w:rsidRDefault="00580E3B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A49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C5441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E50C36"/>
    <w:multiLevelType w:val="multilevel"/>
    <w:tmpl w:val="58004AA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829497B"/>
    <w:multiLevelType w:val="multilevel"/>
    <w:tmpl w:val="6F768958"/>
    <w:lvl w:ilvl="0">
      <w:start w:val="1"/>
      <w:numFmt w:val="decimal"/>
      <w:pStyle w:val="11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Letter"/>
      <w:pStyle w:val="91"/>
      <w:lvlText w:val="附錄%9"/>
      <w:lvlJc w:val="left"/>
      <w:pPr>
        <w:ind w:left="480" w:hanging="480"/>
      </w:pPr>
      <w:rPr>
        <w:rFonts w:cs="Times New Roman"/>
      </w:rPr>
    </w:lvl>
  </w:abstractNum>
  <w:abstractNum w:abstractNumId="4" w15:restartNumberingAfterBreak="0">
    <w:nsid w:val="0937418E"/>
    <w:multiLevelType w:val="multilevel"/>
    <w:tmpl w:val="6A1088CA"/>
    <w:lvl w:ilvl="0">
      <w:start w:val="1"/>
      <w:numFmt w:val="decimal"/>
      <w:lvlText w:val="%1."/>
      <w:lvlJc w:val="left"/>
      <w:pPr>
        <w:ind w:left="1191" w:hanging="397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0AE76387"/>
    <w:multiLevelType w:val="multilevel"/>
    <w:tmpl w:val="EBF2684E"/>
    <w:lvl w:ilvl="0">
      <w:start w:val="1"/>
      <w:numFmt w:val="japaneseCounting"/>
      <w:lvlText w:val="%1、"/>
      <w:lvlJc w:val="left"/>
      <w:pPr>
        <w:ind w:left="720" w:hanging="360"/>
      </w:pPr>
    </w:lvl>
    <w:lvl w:ilvl="1">
      <w:start w:val="1"/>
      <w:numFmt w:val="japaneseCounting"/>
      <w:lvlText w:val="(%2)"/>
      <w:lvlJc w:val="left"/>
      <w:pPr>
        <w:ind w:left="1080" w:hanging="360"/>
      </w:pPr>
    </w:lvl>
    <w:lvl w:ilvl="2">
      <w:start w:val="1"/>
      <w:numFmt w:val="japaneseCounting"/>
      <w:lvlText w:val="%3、"/>
      <w:lvlJc w:val="left"/>
      <w:pPr>
        <w:ind w:left="1440" w:hanging="360"/>
      </w:pPr>
    </w:lvl>
    <w:lvl w:ilvl="3">
      <w:start w:val="1"/>
      <w:numFmt w:val="japaneseCounting"/>
      <w:lvlText w:val="%4、"/>
      <w:lvlJc w:val="left"/>
      <w:pPr>
        <w:ind w:left="1800" w:hanging="360"/>
      </w:pPr>
    </w:lvl>
    <w:lvl w:ilvl="4">
      <w:start w:val="1"/>
      <w:numFmt w:val="japaneseCounting"/>
      <w:lvlText w:val="%5、"/>
      <w:lvlJc w:val="left"/>
      <w:pPr>
        <w:ind w:left="2160" w:hanging="360"/>
      </w:pPr>
    </w:lvl>
    <w:lvl w:ilvl="5">
      <w:start w:val="1"/>
      <w:numFmt w:val="japaneseCounting"/>
      <w:lvlText w:val="%6、"/>
      <w:lvlJc w:val="left"/>
      <w:pPr>
        <w:ind w:left="2520" w:hanging="360"/>
      </w:pPr>
    </w:lvl>
    <w:lvl w:ilvl="6">
      <w:start w:val="1"/>
      <w:numFmt w:val="japaneseCounting"/>
      <w:lvlText w:val="%7、"/>
      <w:lvlJc w:val="left"/>
      <w:pPr>
        <w:ind w:left="2880" w:hanging="360"/>
      </w:pPr>
    </w:lvl>
    <w:lvl w:ilvl="7">
      <w:start w:val="1"/>
      <w:numFmt w:val="japaneseCounting"/>
      <w:lvlText w:val="%8、"/>
      <w:lvlJc w:val="left"/>
      <w:pPr>
        <w:ind w:left="3240" w:hanging="360"/>
      </w:pPr>
    </w:lvl>
    <w:lvl w:ilvl="8">
      <w:start w:val="1"/>
      <w:numFmt w:val="japaneseCounting"/>
      <w:lvlText w:val="%9、"/>
      <w:lvlJc w:val="left"/>
      <w:pPr>
        <w:ind w:left="3600" w:hanging="360"/>
      </w:pPr>
    </w:lvl>
  </w:abstractNum>
  <w:abstractNum w:abstractNumId="6" w15:restartNumberingAfterBreak="0">
    <w:nsid w:val="0BA97747"/>
    <w:multiLevelType w:val="hybridMultilevel"/>
    <w:tmpl w:val="3E2A2C5A"/>
    <w:lvl w:ilvl="0" w:tplc="1CCC2104">
      <w:start w:val="1"/>
      <w:numFmt w:val="taiwaneseCountingThousand"/>
      <w:lvlText w:val="(%1)"/>
      <w:lvlJc w:val="left"/>
      <w:pPr>
        <w:ind w:left="1331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A5AEA612">
      <w:start w:val="1"/>
      <w:numFmt w:val="taiwaneseCountingThousand"/>
      <w:lvlText w:val="(%3)"/>
      <w:lvlJc w:val="left"/>
      <w:pPr>
        <w:ind w:left="1440" w:hanging="480"/>
      </w:pPr>
      <w:rPr>
        <w:rFonts w:ascii="BiauKai" w:eastAsia="BiauKai" w:hAnsi="BiauKa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D2014"/>
    <w:multiLevelType w:val="hybridMultilevel"/>
    <w:tmpl w:val="BAE80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E17CF"/>
    <w:multiLevelType w:val="hybridMultilevel"/>
    <w:tmpl w:val="0BE23FA6"/>
    <w:lvl w:ilvl="0" w:tplc="8DBA8B1A">
      <w:start w:val="1"/>
      <w:numFmt w:val="taiwaneseCountingThousand"/>
      <w:lvlText w:val="(%1)"/>
      <w:lvlJc w:val="left"/>
      <w:pPr>
        <w:ind w:left="52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168F2281"/>
    <w:multiLevelType w:val="multilevel"/>
    <w:tmpl w:val="D9E00084"/>
    <w:styleLink w:val="14pt11Aa"/>
    <w:lvl w:ilvl="0">
      <w:start w:val="1"/>
      <w:numFmt w:val="japaneseCounting"/>
      <w:suff w:val="nothing"/>
      <w:lvlText w:val="%1、"/>
      <w:lvlJc w:val="left"/>
      <w:pPr>
        <w:ind w:left="560" w:hanging="560"/>
      </w:pPr>
    </w:lvl>
    <w:lvl w:ilvl="1">
      <w:start w:val="1"/>
      <w:numFmt w:val="japaneseCounting"/>
      <w:suff w:val="nothing"/>
      <w:lvlText w:val="(%2)"/>
      <w:lvlJc w:val="left"/>
      <w:pPr>
        <w:ind w:left="840" w:hanging="560"/>
      </w:pPr>
    </w:lvl>
    <w:lvl w:ilvl="2">
      <w:start w:val="1"/>
      <w:numFmt w:val="japaneseCounting"/>
      <w:suff w:val="nothing"/>
      <w:lvlText w:val="(%3)"/>
      <w:lvlJc w:val="left"/>
      <w:pPr>
        <w:ind w:left="1120" w:hanging="280"/>
      </w:pPr>
    </w:lvl>
    <w:lvl w:ilvl="3">
      <w:start w:val="1"/>
      <w:numFmt w:val="decimal"/>
      <w:suff w:val="nothing"/>
      <w:lvlText w:val="(%4)"/>
      <w:lvlJc w:val="left"/>
      <w:pPr>
        <w:ind w:left="1400" w:hanging="420"/>
      </w:pPr>
      <w:rPr>
        <w:rFonts w:ascii="標楷體" w:eastAsia="標楷體" w:hAnsi="標楷體"/>
        <w:b w:val="0"/>
        <w:bCs w:val="0"/>
        <w:sz w:val="28"/>
      </w:rPr>
    </w:lvl>
    <w:lvl w:ilvl="4">
      <w:start w:val="1"/>
      <w:numFmt w:val="upperLetter"/>
      <w:suff w:val="nothing"/>
      <w:lvlText w:val="%5."/>
      <w:lvlJc w:val="left"/>
      <w:pPr>
        <w:ind w:left="1680" w:hanging="280"/>
      </w:pPr>
      <w:rPr>
        <w:rFonts w:ascii="標楷體" w:eastAsia="標楷體" w:hAnsi="標楷體"/>
        <w:b w:val="0"/>
        <w:bCs w:val="0"/>
        <w:sz w:val="28"/>
      </w:rPr>
    </w:lvl>
    <w:lvl w:ilvl="5">
      <w:start w:val="1"/>
      <w:numFmt w:val="lowerLetter"/>
      <w:suff w:val="nothing"/>
      <w:lvlText w:val="%6."/>
      <w:lvlJc w:val="left"/>
      <w:pPr>
        <w:ind w:left="1960" w:hanging="280"/>
      </w:pPr>
      <w:rPr>
        <w:rFonts w:ascii="標楷體" w:eastAsia="標楷體" w:hAnsi="標楷體"/>
        <w:b w:val="0"/>
        <w:bCs w:val="0"/>
        <w:sz w:val="28"/>
      </w:rPr>
    </w:lvl>
    <w:lvl w:ilvl="6">
      <w:start w:val="1"/>
      <w:numFmt w:val="decimalEnclosedCircle"/>
      <w:suff w:val="nothing"/>
      <w:lvlText w:val="%7"/>
      <w:lvlJc w:val="left"/>
      <w:pPr>
        <w:ind w:left="2240" w:hanging="250"/>
      </w:pPr>
      <w:rPr>
        <w:rFonts w:ascii="標楷體" w:eastAsia="標楷體" w:hAnsi="標楷體"/>
        <w:b w:val="0"/>
        <w:bCs w:val="0"/>
        <w:sz w:val="28"/>
      </w:rPr>
    </w:lvl>
    <w:lvl w:ilvl="7">
      <w:start w:val="1"/>
      <w:numFmt w:val="japaneseCounting"/>
      <w:suff w:val="nothing"/>
      <w:lvlText w:val="%8、"/>
      <w:lvlJc w:val="left"/>
      <w:pPr>
        <w:ind w:left="3240" w:hanging="360"/>
      </w:pPr>
      <w:rPr>
        <w:rFonts w:ascii="標楷體" w:eastAsia="標楷體" w:hAnsi="標楷體"/>
        <w:b w:val="0"/>
        <w:bCs w:val="0"/>
        <w:sz w:val="28"/>
      </w:rPr>
    </w:lvl>
    <w:lvl w:ilvl="8">
      <w:start w:val="1"/>
      <w:numFmt w:val="japaneseCounting"/>
      <w:suff w:val="nothing"/>
      <w:lvlText w:val="%9、"/>
      <w:lvlJc w:val="left"/>
      <w:pPr>
        <w:ind w:left="3600" w:hanging="360"/>
      </w:pPr>
      <w:rPr>
        <w:rFonts w:ascii="標楷體" w:eastAsia="標楷體" w:hAnsi="標楷體"/>
        <w:b w:val="0"/>
        <w:bCs w:val="0"/>
        <w:sz w:val="28"/>
      </w:rPr>
    </w:lvl>
  </w:abstractNum>
  <w:abstractNum w:abstractNumId="10" w15:restartNumberingAfterBreak="0">
    <w:nsid w:val="1B5A05F6"/>
    <w:multiLevelType w:val="multilevel"/>
    <w:tmpl w:val="6A1088CA"/>
    <w:lvl w:ilvl="0">
      <w:start w:val="1"/>
      <w:numFmt w:val="decimal"/>
      <w:lvlText w:val="%1."/>
      <w:lvlJc w:val="left"/>
      <w:pPr>
        <w:ind w:left="1191" w:hanging="397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1" w15:restartNumberingAfterBreak="0">
    <w:nsid w:val="1EB40D4B"/>
    <w:multiLevelType w:val="hybridMultilevel"/>
    <w:tmpl w:val="F32EEAD4"/>
    <w:lvl w:ilvl="0" w:tplc="FB3A7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B0AE7"/>
    <w:multiLevelType w:val="hybridMultilevel"/>
    <w:tmpl w:val="D41E25C8"/>
    <w:lvl w:ilvl="0" w:tplc="A606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66BE0"/>
    <w:multiLevelType w:val="multilevel"/>
    <w:tmpl w:val="EDC2F444"/>
    <w:styleLink w:val="WWOutlineListStyle2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Letter"/>
      <w:pStyle w:val="9"/>
      <w:lvlText w:val="附錄%9"/>
      <w:lvlJc w:val="left"/>
      <w:pPr>
        <w:ind w:left="480" w:hanging="480"/>
      </w:pPr>
      <w:rPr>
        <w:rFonts w:cs="Times New Roman"/>
      </w:rPr>
    </w:lvl>
  </w:abstractNum>
  <w:abstractNum w:abstractNumId="14" w15:restartNumberingAfterBreak="0">
    <w:nsid w:val="2E361B94"/>
    <w:multiLevelType w:val="multilevel"/>
    <w:tmpl w:val="8490228E"/>
    <w:lvl w:ilvl="0">
      <w:start w:val="9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600" w:hanging="3600"/>
      </w:pPr>
      <w:rPr>
        <w:rFonts w:hint="default"/>
      </w:rPr>
    </w:lvl>
  </w:abstractNum>
  <w:abstractNum w:abstractNumId="15" w15:restartNumberingAfterBreak="0">
    <w:nsid w:val="37FA33B3"/>
    <w:multiLevelType w:val="hybridMultilevel"/>
    <w:tmpl w:val="8B7817A6"/>
    <w:lvl w:ilvl="0" w:tplc="36B2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F3B03"/>
    <w:multiLevelType w:val="hybridMultilevel"/>
    <w:tmpl w:val="56382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DC33CB"/>
    <w:multiLevelType w:val="multilevel"/>
    <w:tmpl w:val="7242D2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30C5AE1"/>
    <w:multiLevelType w:val="multilevel"/>
    <w:tmpl w:val="5052BD58"/>
    <w:styleLink w:val="WWOutlineListStyle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Letter"/>
      <w:lvlText w:val="附錄%9"/>
      <w:lvlJc w:val="left"/>
      <w:pPr>
        <w:ind w:left="480" w:hanging="480"/>
      </w:pPr>
      <w:rPr>
        <w:rFonts w:cs="Times New Roman"/>
      </w:rPr>
    </w:lvl>
  </w:abstractNum>
  <w:abstractNum w:abstractNumId="19" w15:restartNumberingAfterBreak="0">
    <w:nsid w:val="5A856B94"/>
    <w:multiLevelType w:val="multilevel"/>
    <w:tmpl w:val="B08EACD8"/>
    <w:lvl w:ilvl="0">
      <w:start w:val="6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600" w:hanging="3600"/>
      </w:pPr>
      <w:rPr>
        <w:rFonts w:hint="default"/>
      </w:rPr>
    </w:lvl>
  </w:abstractNum>
  <w:abstractNum w:abstractNumId="20" w15:restartNumberingAfterBreak="0">
    <w:nsid w:val="65D44CC9"/>
    <w:multiLevelType w:val="multilevel"/>
    <w:tmpl w:val="A14C87F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025D90"/>
    <w:multiLevelType w:val="multilevel"/>
    <w:tmpl w:val="A14C87F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0095239"/>
    <w:multiLevelType w:val="multilevel"/>
    <w:tmpl w:val="1C4E615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2A329EA"/>
    <w:multiLevelType w:val="multilevel"/>
    <w:tmpl w:val="6A1088CA"/>
    <w:lvl w:ilvl="0">
      <w:start w:val="1"/>
      <w:numFmt w:val="decimal"/>
      <w:lvlText w:val="%1."/>
      <w:lvlJc w:val="left"/>
      <w:pPr>
        <w:ind w:left="1191" w:hanging="397"/>
      </w:pPr>
      <w:rPr>
        <w:rFonts w:hint="default"/>
        <w:sz w:val="28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24" w15:restartNumberingAfterBreak="0">
    <w:nsid w:val="73C63C3D"/>
    <w:multiLevelType w:val="hybridMultilevel"/>
    <w:tmpl w:val="35B61034"/>
    <w:lvl w:ilvl="0" w:tplc="0F244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855855"/>
    <w:multiLevelType w:val="hybridMultilevel"/>
    <w:tmpl w:val="B8EE0B64"/>
    <w:lvl w:ilvl="0" w:tplc="0436C81E">
      <w:start w:val="1"/>
      <w:numFmt w:val="taiwaneseCountingThousand"/>
      <w:lvlText w:val="(%1)"/>
      <w:lvlJc w:val="left"/>
      <w:pPr>
        <w:ind w:left="1106" w:hanging="540"/>
      </w:pPr>
      <w:rPr>
        <w:rFonts w:cs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5E80F09"/>
    <w:multiLevelType w:val="multilevel"/>
    <w:tmpl w:val="1C4E615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F13C36"/>
    <w:multiLevelType w:val="multilevel"/>
    <w:tmpl w:val="2B84BEE8"/>
    <w:styleLink w:val="WWOutlineListStyle1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  <w:vanish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upperLetter"/>
      <w:lvlText w:val="附錄%9"/>
      <w:lvlJc w:val="left"/>
      <w:pPr>
        <w:ind w:left="480" w:hanging="4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1"/>
  </w:num>
  <w:num w:numId="5">
    <w:abstractNumId w:val="6"/>
  </w:num>
  <w:num w:numId="6">
    <w:abstractNumId w:val="26"/>
  </w:num>
  <w:num w:numId="7">
    <w:abstractNumId w:val="22"/>
  </w:num>
  <w:num w:numId="8">
    <w:abstractNumId w:val="17"/>
  </w:num>
  <w:num w:numId="9">
    <w:abstractNumId w:val="8"/>
  </w:num>
  <w:num w:numId="10">
    <w:abstractNumId w:val="4"/>
  </w:num>
  <w:num w:numId="11">
    <w:abstractNumId w:val="25"/>
  </w:num>
  <w:num w:numId="12">
    <w:abstractNumId w:val="20"/>
  </w:num>
  <w:num w:numId="13">
    <w:abstractNumId w:val="19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7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3"/>
  </w:num>
  <w:num w:numId="33">
    <w:abstractNumId w:val="13"/>
  </w:num>
  <w:num w:numId="34">
    <w:abstractNumId w:val="3"/>
  </w:num>
  <w:num w:numId="35">
    <w:abstractNumId w:val="13"/>
  </w:num>
  <w:num w:numId="36">
    <w:abstractNumId w:val="13"/>
  </w:num>
  <w:num w:numId="37">
    <w:abstractNumId w:val="9"/>
  </w:num>
  <w:num w:numId="38">
    <w:abstractNumId w:val="12"/>
  </w:num>
  <w:num w:numId="39">
    <w:abstractNumId w:val="24"/>
  </w:num>
  <w:num w:numId="40">
    <w:abstractNumId w:val="15"/>
  </w:num>
  <w:num w:numId="41">
    <w:abstractNumId w:val="11"/>
  </w:num>
  <w:num w:numId="42">
    <w:abstractNumId w:val="1"/>
  </w:num>
  <w:num w:numId="43">
    <w:abstractNumId w:val="5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hideSpellingErrors/>
  <w:hideGrammaticalErrors/>
  <w:proofState w:grammar="clean"/>
  <w:defaultTabStop w:val="480"/>
  <w:autoHyphenation/>
  <w:drawingGridHorizontalSpacing w:val="120"/>
  <w:drawingGridVerticalSpacing w:val="25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9A"/>
    <w:rsid w:val="0001057E"/>
    <w:rsid w:val="000161FA"/>
    <w:rsid w:val="00017498"/>
    <w:rsid w:val="00020F01"/>
    <w:rsid w:val="00021283"/>
    <w:rsid w:val="0002139D"/>
    <w:rsid w:val="00022B65"/>
    <w:rsid w:val="0002333D"/>
    <w:rsid w:val="0002608C"/>
    <w:rsid w:val="00035FD7"/>
    <w:rsid w:val="00037AFB"/>
    <w:rsid w:val="00037BCD"/>
    <w:rsid w:val="00041641"/>
    <w:rsid w:val="0005150F"/>
    <w:rsid w:val="0005385B"/>
    <w:rsid w:val="00054B68"/>
    <w:rsid w:val="00061274"/>
    <w:rsid w:val="00063B20"/>
    <w:rsid w:val="00066489"/>
    <w:rsid w:val="00074B8F"/>
    <w:rsid w:val="0008073A"/>
    <w:rsid w:val="00082B3C"/>
    <w:rsid w:val="00087A71"/>
    <w:rsid w:val="00091D51"/>
    <w:rsid w:val="000925AE"/>
    <w:rsid w:val="000927AE"/>
    <w:rsid w:val="000A10A4"/>
    <w:rsid w:val="000B1058"/>
    <w:rsid w:val="000C1F81"/>
    <w:rsid w:val="000C2C65"/>
    <w:rsid w:val="000C3A75"/>
    <w:rsid w:val="000C43C9"/>
    <w:rsid w:val="000C5423"/>
    <w:rsid w:val="000C6995"/>
    <w:rsid w:val="000D14D3"/>
    <w:rsid w:val="000D50A3"/>
    <w:rsid w:val="000D5F15"/>
    <w:rsid w:val="000D5F72"/>
    <w:rsid w:val="000D6DED"/>
    <w:rsid w:val="000E0CE7"/>
    <w:rsid w:val="000E3405"/>
    <w:rsid w:val="000E4EAD"/>
    <w:rsid w:val="000F4644"/>
    <w:rsid w:val="000F5A45"/>
    <w:rsid w:val="000F7DCB"/>
    <w:rsid w:val="0010019A"/>
    <w:rsid w:val="00100E7C"/>
    <w:rsid w:val="00102941"/>
    <w:rsid w:val="0010396B"/>
    <w:rsid w:val="00105734"/>
    <w:rsid w:val="00105756"/>
    <w:rsid w:val="00115B8A"/>
    <w:rsid w:val="00116BDB"/>
    <w:rsid w:val="00125272"/>
    <w:rsid w:val="00125AEC"/>
    <w:rsid w:val="00131EDA"/>
    <w:rsid w:val="00133855"/>
    <w:rsid w:val="001340E7"/>
    <w:rsid w:val="00137729"/>
    <w:rsid w:val="0014141E"/>
    <w:rsid w:val="00142B06"/>
    <w:rsid w:val="00147190"/>
    <w:rsid w:val="00151A82"/>
    <w:rsid w:val="00151B10"/>
    <w:rsid w:val="0015235F"/>
    <w:rsid w:val="00155727"/>
    <w:rsid w:val="001560C9"/>
    <w:rsid w:val="0016067A"/>
    <w:rsid w:val="0016533B"/>
    <w:rsid w:val="00165D2F"/>
    <w:rsid w:val="00166CB0"/>
    <w:rsid w:val="00174166"/>
    <w:rsid w:val="00174E79"/>
    <w:rsid w:val="00175E4B"/>
    <w:rsid w:val="001803B4"/>
    <w:rsid w:val="00180D4C"/>
    <w:rsid w:val="00182167"/>
    <w:rsid w:val="00184C7F"/>
    <w:rsid w:val="001879AF"/>
    <w:rsid w:val="001907DA"/>
    <w:rsid w:val="00191176"/>
    <w:rsid w:val="0019451C"/>
    <w:rsid w:val="00194DE8"/>
    <w:rsid w:val="001A1A10"/>
    <w:rsid w:val="001A2132"/>
    <w:rsid w:val="001A2537"/>
    <w:rsid w:val="001A30E0"/>
    <w:rsid w:val="001A61C4"/>
    <w:rsid w:val="001A692A"/>
    <w:rsid w:val="001B1040"/>
    <w:rsid w:val="001B550E"/>
    <w:rsid w:val="001C1280"/>
    <w:rsid w:val="001D4247"/>
    <w:rsid w:val="001D45B5"/>
    <w:rsid w:val="001D584C"/>
    <w:rsid w:val="001D6D3A"/>
    <w:rsid w:val="001D7619"/>
    <w:rsid w:val="001E67F7"/>
    <w:rsid w:val="001F0DCB"/>
    <w:rsid w:val="001F1F88"/>
    <w:rsid w:val="001F2948"/>
    <w:rsid w:val="001F2E8D"/>
    <w:rsid w:val="001F3E18"/>
    <w:rsid w:val="001F7E10"/>
    <w:rsid w:val="0020273B"/>
    <w:rsid w:val="00203DCE"/>
    <w:rsid w:val="002045A0"/>
    <w:rsid w:val="00211989"/>
    <w:rsid w:val="00211D59"/>
    <w:rsid w:val="002151A1"/>
    <w:rsid w:val="002204FE"/>
    <w:rsid w:val="00220C80"/>
    <w:rsid w:val="00222214"/>
    <w:rsid w:val="002308B5"/>
    <w:rsid w:val="00233F5A"/>
    <w:rsid w:val="00236423"/>
    <w:rsid w:val="0024110A"/>
    <w:rsid w:val="002411E8"/>
    <w:rsid w:val="002432B0"/>
    <w:rsid w:val="0024429E"/>
    <w:rsid w:val="00263EEC"/>
    <w:rsid w:val="00272C6C"/>
    <w:rsid w:val="00280025"/>
    <w:rsid w:val="002817C5"/>
    <w:rsid w:val="00284EF9"/>
    <w:rsid w:val="00285DD8"/>
    <w:rsid w:val="00292B40"/>
    <w:rsid w:val="0029328D"/>
    <w:rsid w:val="0029564A"/>
    <w:rsid w:val="002A1E3D"/>
    <w:rsid w:val="002A2698"/>
    <w:rsid w:val="002A4005"/>
    <w:rsid w:val="002A69BE"/>
    <w:rsid w:val="002A6B5E"/>
    <w:rsid w:val="002B17A6"/>
    <w:rsid w:val="002C5625"/>
    <w:rsid w:val="002C67E1"/>
    <w:rsid w:val="002D5590"/>
    <w:rsid w:val="002D63B0"/>
    <w:rsid w:val="002D7E4E"/>
    <w:rsid w:val="002D7E7B"/>
    <w:rsid w:val="002E0264"/>
    <w:rsid w:val="002E11D4"/>
    <w:rsid w:val="002E2454"/>
    <w:rsid w:val="002E3103"/>
    <w:rsid w:val="002E606D"/>
    <w:rsid w:val="002F0A9D"/>
    <w:rsid w:val="002F25F9"/>
    <w:rsid w:val="002F7ECE"/>
    <w:rsid w:val="00306CB7"/>
    <w:rsid w:val="00310126"/>
    <w:rsid w:val="00312418"/>
    <w:rsid w:val="00315AF0"/>
    <w:rsid w:val="00320590"/>
    <w:rsid w:val="003215F9"/>
    <w:rsid w:val="0032485D"/>
    <w:rsid w:val="00324F81"/>
    <w:rsid w:val="0033395C"/>
    <w:rsid w:val="003376C4"/>
    <w:rsid w:val="00341D01"/>
    <w:rsid w:val="00341D38"/>
    <w:rsid w:val="00341E1D"/>
    <w:rsid w:val="00344D6C"/>
    <w:rsid w:val="00345C9A"/>
    <w:rsid w:val="003460B1"/>
    <w:rsid w:val="0034615C"/>
    <w:rsid w:val="003479E7"/>
    <w:rsid w:val="0035132B"/>
    <w:rsid w:val="0035257B"/>
    <w:rsid w:val="00353359"/>
    <w:rsid w:val="00356838"/>
    <w:rsid w:val="00356F40"/>
    <w:rsid w:val="00362F51"/>
    <w:rsid w:val="0036779C"/>
    <w:rsid w:val="003708A0"/>
    <w:rsid w:val="003708FE"/>
    <w:rsid w:val="00371DB4"/>
    <w:rsid w:val="003800C7"/>
    <w:rsid w:val="0038213B"/>
    <w:rsid w:val="003923C8"/>
    <w:rsid w:val="003936D7"/>
    <w:rsid w:val="00395530"/>
    <w:rsid w:val="00395540"/>
    <w:rsid w:val="0039667D"/>
    <w:rsid w:val="003A4B8F"/>
    <w:rsid w:val="003A523F"/>
    <w:rsid w:val="003A735A"/>
    <w:rsid w:val="003B00FE"/>
    <w:rsid w:val="003B25D2"/>
    <w:rsid w:val="003C2A8E"/>
    <w:rsid w:val="003C39DC"/>
    <w:rsid w:val="003D0239"/>
    <w:rsid w:val="003E00FA"/>
    <w:rsid w:val="003E2C83"/>
    <w:rsid w:val="003E5239"/>
    <w:rsid w:val="003E5538"/>
    <w:rsid w:val="003F0188"/>
    <w:rsid w:val="003F1231"/>
    <w:rsid w:val="003F2335"/>
    <w:rsid w:val="003F3A38"/>
    <w:rsid w:val="003F4A49"/>
    <w:rsid w:val="00403F31"/>
    <w:rsid w:val="00420235"/>
    <w:rsid w:val="00421EE6"/>
    <w:rsid w:val="00423372"/>
    <w:rsid w:val="004310CD"/>
    <w:rsid w:val="0043211A"/>
    <w:rsid w:val="004370FD"/>
    <w:rsid w:val="00452D67"/>
    <w:rsid w:val="004553C4"/>
    <w:rsid w:val="00460E67"/>
    <w:rsid w:val="00462179"/>
    <w:rsid w:val="004622F8"/>
    <w:rsid w:val="004637B9"/>
    <w:rsid w:val="00464044"/>
    <w:rsid w:val="00465E50"/>
    <w:rsid w:val="004661FE"/>
    <w:rsid w:val="00466A4B"/>
    <w:rsid w:val="0047190E"/>
    <w:rsid w:val="00475BE1"/>
    <w:rsid w:val="004766DF"/>
    <w:rsid w:val="00492AFD"/>
    <w:rsid w:val="00493CF2"/>
    <w:rsid w:val="00494164"/>
    <w:rsid w:val="004A27CC"/>
    <w:rsid w:val="004A5653"/>
    <w:rsid w:val="004A66C7"/>
    <w:rsid w:val="004A7507"/>
    <w:rsid w:val="004B3E5C"/>
    <w:rsid w:val="004B64FB"/>
    <w:rsid w:val="004B740C"/>
    <w:rsid w:val="004C0FC5"/>
    <w:rsid w:val="004C4D1D"/>
    <w:rsid w:val="004C70F8"/>
    <w:rsid w:val="004D0FE2"/>
    <w:rsid w:val="004E3977"/>
    <w:rsid w:val="004E5C51"/>
    <w:rsid w:val="004E627F"/>
    <w:rsid w:val="004E683C"/>
    <w:rsid w:val="004E7279"/>
    <w:rsid w:val="004F1428"/>
    <w:rsid w:val="004F271A"/>
    <w:rsid w:val="004F7601"/>
    <w:rsid w:val="005008E7"/>
    <w:rsid w:val="005014D1"/>
    <w:rsid w:val="00501A26"/>
    <w:rsid w:val="00501FE5"/>
    <w:rsid w:val="005025A4"/>
    <w:rsid w:val="0050397D"/>
    <w:rsid w:val="00504D51"/>
    <w:rsid w:val="005115CF"/>
    <w:rsid w:val="0051264A"/>
    <w:rsid w:val="00515C04"/>
    <w:rsid w:val="005175C5"/>
    <w:rsid w:val="005275B1"/>
    <w:rsid w:val="00531227"/>
    <w:rsid w:val="0053351F"/>
    <w:rsid w:val="005343E9"/>
    <w:rsid w:val="00534C5C"/>
    <w:rsid w:val="00536D24"/>
    <w:rsid w:val="00540796"/>
    <w:rsid w:val="00550317"/>
    <w:rsid w:val="00550E80"/>
    <w:rsid w:val="0055193B"/>
    <w:rsid w:val="00551A72"/>
    <w:rsid w:val="00556F85"/>
    <w:rsid w:val="005617EB"/>
    <w:rsid w:val="0056313F"/>
    <w:rsid w:val="00566A05"/>
    <w:rsid w:val="00572BC1"/>
    <w:rsid w:val="005763DB"/>
    <w:rsid w:val="00580C07"/>
    <w:rsid w:val="00580E3B"/>
    <w:rsid w:val="005812B6"/>
    <w:rsid w:val="00582E4B"/>
    <w:rsid w:val="00583038"/>
    <w:rsid w:val="00584BC6"/>
    <w:rsid w:val="0058579F"/>
    <w:rsid w:val="00591338"/>
    <w:rsid w:val="005913C8"/>
    <w:rsid w:val="005929E6"/>
    <w:rsid w:val="00592A7F"/>
    <w:rsid w:val="00593042"/>
    <w:rsid w:val="00594118"/>
    <w:rsid w:val="00595E79"/>
    <w:rsid w:val="005A312F"/>
    <w:rsid w:val="005B288D"/>
    <w:rsid w:val="005B317F"/>
    <w:rsid w:val="005B683C"/>
    <w:rsid w:val="005B6B71"/>
    <w:rsid w:val="005C0AD9"/>
    <w:rsid w:val="005C55F3"/>
    <w:rsid w:val="005C5DCC"/>
    <w:rsid w:val="005C70AB"/>
    <w:rsid w:val="005C7C99"/>
    <w:rsid w:val="005D1263"/>
    <w:rsid w:val="005D4676"/>
    <w:rsid w:val="005D4BC8"/>
    <w:rsid w:val="005E29D4"/>
    <w:rsid w:val="005E2EC9"/>
    <w:rsid w:val="005E39A8"/>
    <w:rsid w:val="005E5C3D"/>
    <w:rsid w:val="005F241C"/>
    <w:rsid w:val="005F280E"/>
    <w:rsid w:val="005F3E52"/>
    <w:rsid w:val="005F78F5"/>
    <w:rsid w:val="00603FB2"/>
    <w:rsid w:val="006040B1"/>
    <w:rsid w:val="00611831"/>
    <w:rsid w:val="006159FA"/>
    <w:rsid w:val="00620AA1"/>
    <w:rsid w:val="00622DC9"/>
    <w:rsid w:val="00623CFC"/>
    <w:rsid w:val="006259A7"/>
    <w:rsid w:val="006270F0"/>
    <w:rsid w:val="00631BD9"/>
    <w:rsid w:val="0063230D"/>
    <w:rsid w:val="00632FBF"/>
    <w:rsid w:val="0064670F"/>
    <w:rsid w:val="00646C79"/>
    <w:rsid w:val="00646F0D"/>
    <w:rsid w:val="006472FC"/>
    <w:rsid w:val="0065437C"/>
    <w:rsid w:val="006602DC"/>
    <w:rsid w:val="00660EC1"/>
    <w:rsid w:val="00665A30"/>
    <w:rsid w:val="006A1AAD"/>
    <w:rsid w:val="006B116A"/>
    <w:rsid w:val="006C0AB0"/>
    <w:rsid w:val="006C25ED"/>
    <w:rsid w:val="006C7164"/>
    <w:rsid w:val="006C73BB"/>
    <w:rsid w:val="006C7689"/>
    <w:rsid w:val="006D3FB2"/>
    <w:rsid w:val="006D5F5D"/>
    <w:rsid w:val="006D6091"/>
    <w:rsid w:val="006E04C3"/>
    <w:rsid w:val="006E0BBC"/>
    <w:rsid w:val="006E1A2C"/>
    <w:rsid w:val="006E1FB6"/>
    <w:rsid w:val="006E39CD"/>
    <w:rsid w:val="006F0EFC"/>
    <w:rsid w:val="006F2EF6"/>
    <w:rsid w:val="006F4A92"/>
    <w:rsid w:val="006F4AA3"/>
    <w:rsid w:val="006F6836"/>
    <w:rsid w:val="00700736"/>
    <w:rsid w:val="007067D7"/>
    <w:rsid w:val="0070730C"/>
    <w:rsid w:val="00711709"/>
    <w:rsid w:val="00725047"/>
    <w:rsid w:val="00726DE6"/>
    <w:rsid w:val="00731451"/>
    <w:rsid w:val="00736552"/>
    <w:rsid w:val="007523AC"/>
    <w:rsid w:val="00760FAB"/>
    <w:rsid w:val="00775BC8"/>
    <w:rsid w:val="0077786C"/>
    <w:rsid w:val="00783893"/>
    <w:rsid w:val="007906BF"/>
    <w:rsid w:val="00791195"/>
    <w:rsid w:val="007A7D15"/>
    <w:rsid w:val="007B3623"/>
    <w:rsid w:val="007C2683"/>
    <w:rsid w:val="007C354F"/>
    <w:rsid w:val="007C618D"/>
    <w:rsid w:val="007C706C"/>
    <w:rsid w:val="007C72BB"/>
    <w:rsid w:val="007D610B"/>
    <w:rsid w:val="007E05A7"/>
    <w:rsid w:val="007E2596"/>
    <w:rsid w:val="007E4E91"/>
    <w:rsid w:val="007E684E"/>
    <w:rsid w:val="007E7A65"/>
    <w:rsid w:val="007E7FDD"/>
    <w:rsid w:val="007F546D"/>
    <w:rsid w:val="007F5855"/>
    <w:rsid w:val="007F5AD0"/>
    <w:rsid w:val="007F5C5F"/>
    <w:rsid w:val="007F7EB2"/>
    <w:rsid w:val="0080484A"/>
    <w:rsid w:val="00807F14"/>
    <w:rsid w:val="00810953"/>
    <w:rsid w:val="0081367D"/>
    <w:rsid w:val="0081672B"/>
    <w:rsid w:val="00816F4F"/>
    <w:rsid w:val="0082092F"/>
    <w:rsid w:val="00822E02"/>
    <w:rsid w:val="00830213"/>
    <w:rsid w:val="00830F51"/>
    <w:rsid w:val="008314E3"/>
    <w:rsid w:val="00831704"/>
    <w:rsid w:val="0083369E"/>
    <w:rsid w:val="0083725A"/>
    <w:rsid w:val="008372E9"/>
    <w:rsid w:val="00847958"/>
    <w:rsid w:val="00850570"/>
    <w:rsid w:val="00850DE9"/>
    <w:rsid w:val="00851A66"/>
    <w:rsid w:val="0085229D"/>
    <w:rsid w:val="00852873"/>
    <w:rsid w:val="00853BA7"/>
    <w:rsid w:val="00855928"/>
    <w:rsid w:val="00855CF1"/>
    <w:rsid w:val="0086371F"/>
    <w:rsid w:val="00872509"/>
    <w:rsid w:val="008757C2"/>
    <w:rsid w:val="00877A51"/>
    <w:rsid w:val="00885481"/>
    <w:rsid w:val="0088697F"/>
    <w:rsid w:val="00887DFF"/>
    <w:rsid w:val="00892EF1"/>
    <w:rsid w:val="00893F87"/>
    <w:rsid w:val="00894CC6"/>
    <w:rsid w:val="008A16C6"/>
    <w:rsid w:val="008A2705"/>
    <w:rsid w:val="008A5964"/>
    <w:rsid w:val="008A6E4E"/>
    <w:rsid w:val="008A7CDB"/>
    <w:rsid w:val="008B012A"/>
    <w:rsid w:val="008B03C7"/>
    <w:rsid w:val="008B33D9"/>
    <w:rsid w:val="008B5041"/>
    <w:rsid w:val="008B5C12"/>
    <w:rsid w:val="008B5FD9"/>
    <w:rsid w:val="008C0665"/>
    <w:rsid w:val="008C2E8C"/>
    <w:rsid w:val="008C7B69"/>
    <w:rsid w:val="008D035B"/>
    <w:rsid w:val="008D0F13"/>
    <w:rsid w:val="008D2A1A"/>
    <w:rsid w:val="008D325F"/>
    <w:rsid w:val="008D704D"/>
    <w:rsid w:val="008E0F66"/>
    <w:rsid w:val="008E2BE1"/>
    <w:rsid w:val="008E302A"/>
    <w:rsid w:val="008E367A"/>
    <w:rsid w:val="008E41DB"/>
    <w:rsid w:val="008E7E89"/>
    <w:rsid w:val="008F02A9"/>
    <w:rsid w:val="008F12B6"/>
    <w:rsid w:val="008F1DF2"/>
    <w:rsid w:val="008F2728"/>
    <w:rsid w:val="008F54B1"/>
    <w:rsid w:val="008F5AB8"/>
    <w:rsid w:val="00906A37"/>
    <w:rsid w:val="009108AB"/>
    <w:rsid w:val="00911C19"/>
    <w:rsid w:val="00911CEA"/>
    <w:rsid w:val="0091497B"/>
    <w:rsid w:val="009175A9"/>
    <w:rsid w:val="00920897"/>
    <w:rsid w:val="009223D9"/>
    <w:rsid w:val="00945141"/>
    <w:rsid w:val="009614EE"/>
    <w:rsid w:val="00973BF6"/>
    <w:rsid w:val="00975CC9"/>
    <w:rsid w:val="0097748F"/>
    <w:rsid w:val="00987BAC"/>
    <w:rsid w:val="00992482"/>
    <w:rsid w:val="00995C86"/>
    <w:rsid w:val="00996F98"/>
    <w:rsid w:val="00997E35"/>
    <w:rsid w:val="009A3E17"/>
    <w:rsid w:val="009A46E0"/>
    <w:rsid w:val="009B5445"/>
    <w:rsid w:val="009C1BBA"/>
    <w:rsid w:val="009C24A1"/>
    <w:rsid w:val="009C26F9"/>
    <w:rsid w:val="009C443E"/>
    <w:rsid w:val="009C443F"/>
    <w:rsid w:val="009D09B4"/>
    <w:rsid w:val="009D0CDA"/>
    <w:rsid w:val="009D2273"/>
    <w:rsid w:val="009D3C97"/>
    <w:rsid w:val="009D449E"/>
    <w:rsid w:val="009E26D7"/>
    <w:rsid w:val="009E5473"/>
    <w:rsid w:val="009F0BBB"/>
    <w:rsid w:val="009F2EC0"/>
    <w:rsid w:val="009F3829"/>
    <w:rsid w:val="009F5CFD"/>
    <w:rsid w:val="009F61EB"/>
    <w:rsid w:val="009F6D69"/>
    <w:rsid w:val="00A03BD3"/>
    <w:rsid w:val="00A11E25"/>
    <w:rsid w:val="00A12846"/>
    <w:rsid w:val="00A146DE"/>
    <w:rsid w:val="00A153B1"/>
    <w:rsid w:val="00A15F8F"/>
    <w:rsid w:val="00A17ED3"/>
    <w:rsid w:val="00A22193"/>
    <w:rsid w:val="00A22E84"/>
    <w:rsid w:val="00A262E2"/>
    <w:rsid w:val="00A2724F"/>
    <w:rsid w:val="00A310C5"/>
    <w:rsid w:val="00A33512"/>
    <w:rsid w:val="00A37826"/>
    <w:rsid w:val="00A40B2F"/>
    <w:rsid w:val="00A4393C"/>
    <w:rsid w:val="00A43E13"/>
    <w:rsid w:val="00A47DC7"/>
    <w:rsid w:val="00A500AA"/>
    <w:rsid w:val="00A65167"/>
    <w:rsid w:val="00A663C0"/>
    <w:rsid w:val="00A670E6"/>
    <w:rsid w:val="00A70FC0"/>
    <w:rsid w:val="00A74251"/>
    <w:rsid w:val="00A74BBB"/>
    <w:rsid w:val="00A8157F"/>
    <w:rsid w:val="00A83202"/>
    <w:rsid w:val="00A8509E"/>
    <w:rsid w:val="00A87333"/>
    <w:rsid w:val="00A879CA"/>
    <w:rsid w:val="00A87D41"/>
    <w:rsid w:val="00A9155C"/>
    <w:rsid w:val="00A94BE9"/>
    <w:rsid w:val="00AA412F"/>
    <w:rsid w:val="00AA7EDA"/>
    <w:rsid w:val="00AB369B"/>
    <w:rsid w:val="00AC0EDE"/>
    <w:rsid w:val="00AC3BB2"/>
    <w:rsid w:val="00AC42B2"/>
    <w:rsid w:val="00AC7A8B"/>
    <w:rsid w:val="00AD1BB4"/>
    <w:rsid w:val="00AE2725"/>
    <w:rsid w:val="00AE4E9A"/>
    <w:rsid w:val="00AF01DF"/>
    <w:rsid w:val="00AF6AF3"/>
    <w:rsid w:val="00AF70CE"/>
    <w:rsid w:val="00B00713"/>
    <w:rsid w:val="00B028FA"/>
    <w:rsid w:val="00B05A8D"/>
    <w:rsid w:val="00B10F27"/>
    <w:rsid w:val="00B13F77"/>
    <w:rsid w:val="00B16214"/>
    <w:rsid w:val="00B16D33"/>
    <w:rsid w:val="00B20FF4"/>
    <w:rsid w:val="00B30417"/>
    <w:rsid w:val="00B30EDB"/>
    <w:rsid w:val="00B31E42"/>
    <w:rsid w:val="00B34386"/>
    <w:rsid w:val="00B34E45"/>
    <w:rsid w:val="00B37B45"/>
    <w:rsid w:val="00B42E6C"/>
    <w:rsid w:val="00B449FC"/>
    <w:rsid w:val="00B44F78"/>
    <w:rsid w:val="00B472EF"/>
    <w:rsid w:val="00B52B04"/>
    <w:rsid w:val="00B56D71"/>
    <w:rsid w:val="00B60773"/>
    <w:rsid w:val="00B676FB"/>
    <w:rsid w:val="00B71E99"/>
    <w:rsid w:val="00B777F4"/>
    <w:rsid w:val="00B80AF2"/>
    <w:rsid w:val="00B86714"/>
    <w:rsid w:val="00B91DEA"/>
    <w:rsid w:val="00B91E59"/>
    <w:rsid w:val="00BA0C6B"/>
    <w:rsid w:val="00BA27C5"/>
    <w:rsid w:val="00BA5293"/>
    <w:rsid w:val="00BA5729"/>
    <w:rsid w:val="00BA6338"/>
    <w:rsid w:val="00BA79EE"/>
    <w:rsid w:val="00BB16AA"/>
    <w:rsid w:val="00BB42EC"/>
    <w:rsid w:val="00BB46CA"/>
    <w:rsid w:val="00BB55B2"/>
    <w:rsid w:val="00BC009B"/>
    <w:rsid w:val="00BC15B8"/>
    <w:rsid w:val="00BC5828"/>
    <w:rsid w:val="00BD192B"/>
    <w:rsid w:val="00BD4AFF"/>
    <w:rsid w:val="00BD549D"/>
    <w:rsid w:val="00BE6E62"/>
    <w:rsid w:val="00BF209D"/>
    <w:rsid w:val="00BF2EA3"/>
    <w:rsid w:val="00C003C7"/>
    <w:rsid w:val="00C01F60"/>
    <w:rsid w:val="00C06EC3"/>
    <w:rsid w:val="00C10905"/>
    <w:rsid w:val="00C1547B"/>
    <w:rsid w:val="00C16D84"/>
    <w:rsid w:val="00C20ADB"/>
    <w:rsid w:val="00C20EF5"/>
    <w:rsid w:val="00C20F92"/>
    <w:rsid w:val="00C218AE"/>
    <w:rsid w:val="00C22086"/>
    <w:rsid w:val="00C25818"/>
    <w:rsid w:val="00C34343"/>
    <w:rsid w:val="00C347C4"/>
    <w:rsid w:val="00C41925"/>
    <w:rsid w:val="00C428DC"/>
    <w:rsid w:val="00C43000"/>
    <w:rsid w:val="00C50506"/>
    <w:rsid w:val="00C53E5F"/>
    <w:rsid w:val="00C5544F"/>
    <w:rsid w:val="00C6147F"/>
    <w:rsid w:val="00C667D5"/>
    <w:rsid w:val="00C74264"/>
    <w:rsid w:val="00C7561F"/>
    <w:rsid w:val="00C84E54"/>
    <w:rsid w:val="00C8745E"/>
    <w:rsid w:val="00C87C73"/>
    <w:rsid w:val="00C934C3"/>
    <w:rsid w:val="00C95B03"/>
    <w:rsid w:val="00CA23B6"/>
    <w:rsid w:val="00CA300B"/>
    <w:rsid w:val="00CB0A3F"/>
    <w:rsid w:val="00CB6130"/>
    <w:rsid w:val="00CC01D2"/>
    <w:rsid w:val="00CC1181"/>
    <w:rsid w:val="00CC1ADB"/>
    <w:rsid w:val="00CC6665"/>
    <w:rsid w:val="00CD59DD"/>
    <w:rsid w:val="00CE37B5"/>
    <w:rsid w:val="00CE4288"/>
    <w:rsid w:val="00CE47B5"/>
    <w:rsid w:val="00CF2131"/>
    <w:rsid w:val="00CF5CD6"/>
    <w:rsid w:val="00CF6AAE"/>
    <w:rsid w:val="00CF7BD8"/>
    <w:rsid w:val="00CF7EF8"/>
    <w:rsid w:val="00CF7F35"/>
    <w:rsid w:val="00D01A83"/>
    <w:rsid w:val="00D027A3"/>
    <w:rsid w:val="00D03D48"/>
    <w:rsid w:val="00D045A2"/>
    <w:rsid w:val="00D101D9"/>
    <w:rsid w:val="00D1499E"/>
    <w:rsid w:val="00D26D70"/>
    <w:rsid w:val="00D32656"/>
    <w:rsid w:val="00D32B64"/>
    <w:rsid w:val="00D3544C"/>
    <w:rsid w:val="00D37157"/>
    <w:rsid w:val="00D40DC1"/>
    <w:rsid w:val="00D427FA"/>
    <w:rsid w:val="00D43786"/>
    <w:rsid w:val="00D511D7"/>
    <w:rsid w:val="00D5196F"/>
    <w:rsid w:val="00D556AF"/>
    <w:rsid w:val="00D55DDC"/>
    <w:rsid w:val="00D61A8A"/>
    <w:rsid w:val="00D71D5E"/>
    <w:rsid w:val="00D804C7"/>
    <w:rsid w:val="00D815C9"/>
    <w:rsid w:val="00D82A0F"/>
    <w:rsid w:val="00D82E51"/>
    <w:rsid w:val="00D969FE"/>
    <w:rsid w:val="00DB2A54"/>
    <w:rsid w:val="00DB2AAD"/>
    <w:rsid w:val="00DB59EE"/>
    <w:rsid w:val="00DC534A"/>
    <w:rsid w:val="00DD0F3E"/>
    <w:rsid w:val="00DD3C29"/>
    <w:rsid w:val="00DE6F79"/>
    <w:rsid w:val="00DE7250"/>
    <w:rsid w:val="00DF2FFC"/>
    <w:rsid w:val="00DF6116"/>
    <w:rsid w:val="00DF7596"/>
    <w:rsid w:val="00DF784D"/>
    <w:rsid w:val="00E00723"/>
    <w:rsid w:val="00E02C0D"/>
    <w:rsid w:val="00E03866"/>
    <w:rsid w:val="00E03A10"/>
    <w:rsid w:val="00E04D62"/>
    <w:rsid w:val="00E05CF0"/>
    <w:rsid w:val="00E066B6"/>
    <w:rsid w:val="00E11C67"/>
    <w:rsid w:val="00E13712"/>
    <w:rsid w:val="00E155BF"/>
    <w:rsid w:val="00E2304A"/>
    <w:rsid w:val="00E251AC"/>
    <w:rsid w:val="00E26944"/>
    <w:rsid w:val="00E32238"/>
    <w:rsid w:val="00E34AF0"/>
    <w:rsid w:val="00E3624B"/>
    <w:rsid w:val="00E36376"/>
    <w:rsid w:val="00E40F48"/>
    <w:rsid w:val="00E411A7"/>
    <w:rsid w:val="00E50F15"/>
    <w:rsid w:val="00E54DCB"/>
    <w:rsid w:val="00E54EFC"/>
    <w:rsid w:val="00E563DC"/>
    <w:rsid w:val="00E5745F"/>
    <w:rsid w:val="00E57FDB"/>
    <w:rsid w:val="00E63A65"/>
    <w:rsid w:val="00E640F3"/>
    <w:rsid w:val="00E6510D"/>
    <w:rsid w:val="00E66CAB"/>
    <w:rsid w:val="00E70E3D"/>
    <w:rsid w:val="00E72EA8"/>
    <w:rsid w:val="00E73CF5"/>
    <w:rsid w:val="00E74356"/>
    <w:rsid w:val="00E74F23"/>
    <w:rsid w:val="00E804E3"/>
    <w:rsid w:val="00E91145"/>
    <w:rsid w:val="00E96091"/>
    <w:rsid w:val="00E96C5D"/>
    <w:rsid w:val="00EA0039"/>
    <w:rsid w:val="00EA335D"/>
    <w:rsid w:val="00EA5765"/>
    <w:rsid w:val="00EA6448"/>
    <w:rsid w:val="00EB74B1"/>
    <w:rsid w:val="00EC0396"/>
    <w:rsid w:val="00EC1337"/>
    <w:rsid w:val="00EC1EE5"/>
    <w:rsid w:val="00EC51B2"/>
    <w:rsid w:val="00EC54CC"/>
    <w:rsid w:val="00ED3C57"/>
    <w:rsid w:val="00EE0F92"/>
    <w:rsid w:val="00EE3DEF"/>
    <w:rsid w:val="00EE4005"/>
    <w:rsid w:val="00EF0CE0"/>
    <w:rsid w:val="00EF1BF2"/>
    <w:rsid w:val="00EF656A"/>
    <w:rsid w:val="00F0063F"/>
    <w:rsid w:val="00F0195D"/>
    <w:rsid w:val="00F03C83"/>
    <w:rsid w:val="00F04A20"/>
    <w:rsid w:val="00F069EB"/>
    <w:rsid w:val="00F11BFE"/>
    <w:rsid w:val="00F1411F"/>
    <w:rsid w:val="00F1454A"/>
    <w:rsid w:val="00F15C97"/>
    <w:rsid w:val="00F210B7"/>
    <w:rsid w:val="00F219C3"/>
    <w:rsid w:val="00F21E42"/>
    <w:rsid w:val="00F228ED"/>
    <w:rsid w:val="00F2495F"/>
    <w:rsid w:val="00F26FB3"/>
    <w:rsid w:val="00F31F59"/>
    <w:rsid w:val="00F34A57"/>
    <w:rsid w:val="00F40D16"/>
    <w:rsid w:val="00F4349B"/>
    <w:rsid w:val="00F45656"/>
    <w:rsid w:val="00F461B2"/>
    <w:rsid w:val="00F47B46"/>
    <w:rsid w:val="00F5064C"/>
    <w:rsid w:val="00F5081F"/>
    <w:rsid w:val="00F60529"/>
    <w:rsid w:val="00F664FD"/>
    <w:rsid w:val="00F717E3"/>
    <w:rsid w:val="00F742BD"/>
    <w:rsid w:val="00F7456D"/>
    <w:rsid w:val="00F75163"/>
    <w:rsid w:val="00F761DA"/>
    <w:rsid w:val="00F76B49"/>
    <w:rsid w:val="00F775A2"/>
    <w:rsid w:val="00F81238"/>
    <w:rsid w:val="00F82E17"/>
    <w:rsid w:val="00F92DAB"/>
    <w:rsid w:val="00F9655C"/>
    <w:rsid w:val="00F97742"/>
    <w:rsid w:val="00FA09B1"/>
    <w:rsid w:val="00FA1BF4"/>
    <w:rsid w:val="00FA266F"/>
    <w:rsid w:val="00FA521D"/>
    <w:rsid w:val="00FA5A39"/>
    <w:rsid w:val="00FA7201"/>
    <w:rsid w:val="00FC13D4"/>
    <w:rsid w:val="00FC28AC"/>
    <w:rsid w:val="00FC3FB2"/>
    <w:rsid w:val="00FC60F1"/>
    <w:rsid w:val="00FC7C2C"/>
    <w:rsid w:val="00FD19DF"/>
    <w:rsid w:val="00FD4A59"/>
    <w:rsid w:val="00FD7225"/>
    <w:rsid w:val="00FE568A"/>
    <w:rsid w:val="00FE5A72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893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22214"/>
    <w:pPr>
      <w:widowControl w:val="0"/>
      <w:suppressAutoHyphens/>
      <w:snapToGrid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22214"/>
    <w:pPr>
      <w:keepNext/>
      <w:tabs>
        <w:tab w:val="left" w:pos="-960"/>
      </w:tabs>
      <w:snapToGrid/>
      <w:spacing w:after="190"/>
      <w:outlineLvl w:val="0"/>
    </w:pPr>
    <w:rPr>
      <w:b/>
      <w:sz w:val="48"/>
      <w:szCs w:val="52"/>
    </w:rPr>
  </w:style>
  <w:style w:type="paragraph" w:styleId="2">
    <w:name w:val="heading 2"/>
    <w:basedOn w:val="12"/>
    <w:next w:val="a0"/>
    <w:link w:val="21"/>
    <w:rsid w:val="00222214"/>
    <w:pPr>
      <w:autoSpaceDN/>
      <w:adjustRightInd w:val="0"/>
      <w:snapToGrid w:val="0"/>
      <w:spacing w:beforeLines="50" w:before="249" w:afterLines="50" w:after="249"/>
      <w:textAlignment w:val="auto"/>
      <w:outlineLvl w:val="1"/>
    </w:pPr>
    <w:rPr>
      <w:bCs w:val="0"/>
      <w:sz w:val="32"/>
    </w:rPr>
  </w:style>
  <w:style w:type="paragraph" w:styleId="3">
    <w:name w:val="heading 3"/>
    <w:basedOn w:val="a0"/>
    <w:next w:val="a0"/>
    <w:link w:val="31"/>
    <w:autoRedefine/>
    <w:uiPriority w:val="9"/>
    <w:qFormat/>
    <w:rsid w:val="00222214"/>
    <w:pPr>
      <w:keepNext/>
      <w:spacing w:before="190" w:after="190"/>
      <w:outlineLvl w:val="2"/>
    </w:pPr>
    <w:rPr>
      <w:b/>
      <w:bCs/>
      <w:sz w:val="28"/>
      <w:szCs w:val="36"/>
    </w:rPr>
  </w:style>
  <w:style w:type="paragraph" w:styleId="4">
    <w:name w:val="heading 4"/>
    <w:basedOn w:val="3"/>
    <w:link w:val="40"/>
    <w:rsid w:val="00222214"/>
    <w:pPr>
      <w:ind w:left="1043" w:hanging="561"/>
      <w:outlineLvl w:val="3"/>
    </w:pPr>
  </w:style>
  <w:style w:type="paragraph" w:styleId="5">
    <w:name w:val="heading 5"/>
    <w:basedOn w:val="4"/>
    <w:link w:val="51"/>
    <w:rsid w:val="00E066B6"/>
    <w:pPr>
      <w:keepNext w:val="0"/>
      <w:spacing w:before="76" w:after="76"/>
      <w:ind w:left="1066" w:hanging="227"/>
      <w:outlineLvl w:val="4"/>
    </w:pPr>
    <w:rPr>
      <w:b w:val="0"/>
    </w:rPr>
  </w:style>
  <w:style w:type="paragraph" w:styleId="6">
    <w:name w:val="heading 6"/>
    <w:basedOn w:val="5"/>
    <w:link w:val="61"/>
    <w:rsid w:val="00222214"/>
    <w:pPr>
      <w:ind w:left="1304"/>
      <w:outlineLvl w:val="5"/>
    </w:pPr>
  </w:style>
  <w:style w:type="paragraph" w:styleId="9">
    <w:name w:val="heading 9"/>
    <w:basedOn w:val="a0"/>
    <w:next w:val="a0"/>
    <w:link w:val="90"/>
    <w:autoRedefine/>
    <w:uiPriority w:val="9"/>
    <w:rsid w:val="00222214"/>
    <w:pPr>
      <w:keepNext/>
      <w:numPr>
        <w:ilvl w:val="8"/>
        <w:numId w:val="33"/>
      </w:numPr>
      <w:jc w:val="center"/>
      <w:outlineLvl w:val="8"/>
    </w:pPr>
    <w:rPr>
      <w:rFonts w:asciiTheme="minorHAnsi" w:hAnsiTheme="minorHAnsi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rsid w:val="007E7FDD"/>
    <w:pPr>
      <w:numPr>
        <w:numId w:val="24"/>
      </w:numPr>
    </w:pPr>
  </w:style>
  <w:style w:type="paragraph" w:customStyle="1" w:styleId="11">
    <w:name w:val="標題 11"/>
    <w:basedOn w:val="13"/>
    <w:next w:val="13"/>
    <w:autoRedefine/>
    <w:uiPriority w:val="9"/>
    <w:rsid w:val="00222214"/>
    <w:pPr>
      <w:keepNext/>
      <w:numPr>
        <w:numId w:val="34"/>
      </w:numPr>
      <w:tabs>
        <w:tab w:val="left" w:pos="0"/>
      </w:tabs>
      <w:snapToGrid/>
      <w:spacing w:after="190"/>
      <w:outlineLvl w:val="0"/>
    </w:pPr>
    <w:rPr>
      <w:b/>
      <w:sz w:val="48"/>
      <w:szCs w:val="52"/>
    </w:rPr>
  </w:style>
  <w:style w:type="paragraph" w:styleId="a4">
    <w:name w:val="Revision"/>
    <w:hidden/>
    <w:uiPriority w:val="99"/>
    <w:semiHidden/>
    <w:rsid w:val="00211989"/>
    <w:pPr>
      <w:autoSpaceDN/>
      <w:textAlignment w:val="auto"/>
    </w:pPr>
  </w:style>
  <w:style w:type="paragraph" w:customStyle="1" w:styleId="310">
    <w:name w:val="標題 31"/>
    <w:basedOn w:val="13"/>
    <w:next w:val="13"/>
    <w:autoRedefine/>
    <w:uiPriority w:val="9"/>
    <w:rsid w:val="00222214"/>
    <w:pPr>
      <w:keepNext/>
      <w:spacing w:before="190" w:after="190"/>
      <w:outlineLvl w:val="2"/>
    </w:pPr>
    <w:rPr>
      <w:b/>
      <w:bCs/>
      <w:sz w:val="28"/>
      <w:szCs w:val="36"/>
    </w:rPr>
  </w:style>
  <w:style w:type="paragraph" w:customStyle="1" w:styleId="610">
    <w:name w:val="標題 61"/>
    <w:basedOn w:val="a0"/>
    <w:autoRedefine/>
    <w:uiPriority w:val="9"/>
    <w:rsid w:val="00222214"/>
    <w:pPr>
      <w:keepNext/>
      <w:spacing w:before="76" w:after="76"/>
      <w:ind w:left="1304" w:hanging="224"/>
      <w:outlineLvl w:val="5"/>
    </w:pPr>
    <w:rPr>
      <w:bCs/>
      <w:kern w:val="3"/>
      <w:sz w:val="28"/>
      <w:szCs w:val="36"/>
    </w:rPr>
  </w:style>
  <w:style w:type="paragraph" w:customStyle="1" w:styleId="91">
    <w:name w:val="標題 91"/>
    <w:basedOn w:val="13"/>
    <w:next w:val="13"/>
    <w:autoRedefine/>
    <w:uiPriority w:val="9"/>
    <w:rsid w:val="00222214"/>
    <w:pPr>
      <w:keepNext/>
      <w:numPr>
        <w:ilvl w:val="8"/>
        <w:numId w:val="34"/>
      </w:numPr>
      <w:jc w:val="center"/>
      <w:outlineLvl w:val="8"/>
    </w:pPr>
    <w:rPr>
      <w:b/>
      <w:sz w:val="48"/>
      <w:szCs w:val="36"/>
    </w:rPr>
  </w:style>
  <w:style w:type="paragraph" w:customStyle="1" w:styleId="13">
    <w:name w:val="內文1"/>
    <w:uiPriority w:val="9"/>
    <w:rsid w:val="00222214"/>
    <w:pPr>
      <w:widowControl w:val="0"/>
      <w:suppressAutoHyphens/>
      <w:snapToGrid w:val="0"/>
      <w:jc w:val="both"/>
    </w:pPr>
    <w:rPr>
      <w:kern w:val="3"/>
    </w:rPr>
  </w:style>
  <w:style w:type="character" w:customStyle="1" w:styleId="14">
    <w:name w:val="預設段落字型1"/>
    <w:uiPriority w:val="9"/>
    <w:rsid w:val="00222214"/>
  </w:style>
  <w:style w:type="character" w:customStyle="1" w:styleId="20">
    <w:name w:val="標題 2 字元"/>
    <w:uiPriority w:val="9"/>
    <w:rsid w:val="00222214"/>
    <w:rPr>
      <w:rFonts w:eastAsia="標楷體"/>
      <w:b/>
      <w:bCs/>
      <w:kern w:val="3"/>
      <w:sz w:val="32"/>
      <w:szCs w:val="28"/>
    </w:rPr>
  </w:style>
  <w:style w:type="character" w:customStyle="1" w:styleId="30">
    <w:name w:val="標題 3 字元"/>
    <w:rsid w:val="00222214"/>
    <w:rPr>
      <w:rFonts w:eastAsia="標楷體"/>
      <w:b/>
      <w:bCs/>
      <w:kern w:val="3"/>
      <w:sz w:val="28"/>
      <w:szCs w:val="36"/>
    </w:rPr>
  </w:style>
  <w:style w:type="character" w:customStyle="1" w:styleId="50">
    <w:name w:val="標題 5 字元"/>
    <w:uiPriority w:val="9"/>
    <w:rsid w:val="00222214"/>
    <w:rPr>
      <w:rFonts w:eastAsia="標楷體"/>
      <w:bCs/>
      <w:kern w:val="3"/>
      <w:sz w:val="28"/>
      <w:szCs w:val="36"/>
    </w:rPr>
  </w:style>
  <w:style w:type="character" w:customStyle="1" w:styleId="60">
    <w:name w:val="標題 6 字元"/>
    <w:uiPriority w:val="9"/>
    <w:rsid w:val="00222214"/>
    <w:rPr>
      <w:rFonts w:eastAsia="標楷體"/>
      <w:bCs/>
      <w:kern w:val="3"/>
      <w:sz w:val="28"/>
      <w:szCs w:val="36"/>
    </w:rPr>
  </w:style>
  <w:style w:type="character" w:customStyle="1" w:styleId="90">
    <w:name w:val="標題 9 字元"/>
    <w:link w:val="9"/>
    <w:uiPriority w:val="9"/>
    <w:rsid w:val="00222214"/>
    <w:rPr>
      <w:rFonts w:asciiTheme="minorHAnsi" w:hAnsiTheme="minorHAnsi"/>
      <w:b/>
      <w:sz w:val="36"/>
      <w:szCs w:val="36"/>
    </w:rPr>
  </w:style>
  <w:style w:type="paragraph" w:customStyle="1" w:styleId="110">
    <w:name w:val="目錄 11"/>
    <w:basedOn w:val="13"/>
    <w:next w:val="13"/>
    <w:uiPriority w:val="9"/>
    <w:rsid w:val="00222214"/>
    <w:pPr>
      <w:tabs>
        <w:tab w:val="right" w:leader="dot" w:pos="24"/>
        <w:tab w:val="right" w:leader="dot" w:pos="8222"/>
      </w:tabs>
      <w:snapToGrid/>
      <w:spacing w:before="190"/>
    </w:pPr>
    <w:rPr>
      <w:b/>
      <w:bCs/>
      <w:caps/>
      <w:sz w:val="28"/>
      <w:szCs w:val="28"/>
    </w:rPr>
  </w:style>
  <w:style w:type="paragraph" w:customStyle="1" w:styleId="15">
    <w:name w:val="本文1"/>
    <w:basedOn w:val="13"/>
    <w:uiPriority w:val="9"/>
    <w:rsid w:val="00222214"/>
    <w:pPr>
      <w:spacing w:after="120"/>
    </w:pPr>
  </w:style>
  <w:style w:type="character" w:customStyle="1" w:styleId="a5">
    <w:name w:val="本文 字元"/>
    <w:uiPriority w:val="9"/>
    <w:rsid w:val="00222214"/>
    <w:rPr>
      <w:rFonts w:eastAsia="標楷體" w:cs="Times New Roman"/>
      <w:kern w:val="3"/>
      <w:sz w:val="24"/>
      <w:szCs w:val="24"/>
    </w:rPr>
  </w:style>
  <w:style w:type="paragraph" w:customStyle="1" w:styleId="18">
    <w:name w:val="封面18"/>
    <w:basedOn w:val="a0"/>
    <w:next w:val="a0"/>
    <w:uiPriority w:val="1"/>
    <w:rsid w:val="00222214"/>
    <w:pPr>
      <w:ind w:left="1920"/>
      <w:jc w:val="left"/>
    </w:pPr>
    <w:rPr>
      <w:rFonts w:cs="新細明體"/>
      <w:b/>
      <w:bCs/>
      <w:sz w:val="32"/>
      <w:szCs w:val="20"/>
    </w:rPr>
  </w:style>
  <w:style w:type="paragraph" w:customStyle="1" w:styleId="24">
    <w:name w:val="封面24"/>
    <w:basedOn w:val="a0"/>
    <w:next w:val="a0"/>
    <w:uiPriority w:val="1"/>
    <w:rsid w:val="00222214"/>
    <w:pPr>
      <w:jc w:val="center"/>
    </w:pPr>
    <w:rPr>
      <w:rFonts w:cs="新細明體"/>
      <w:b/>
      <w:bCs/>
      <w:sz w:val="48"/>
      <w:szCs w:val="20"/>
    </w:rPr>
  </w:style>
  <w:style w:type="paragraph" w:customStyle="1" w:styleId="210">
    <w:name w:val="目錄 21"/>
    <w:basedOn w:val="110"/>
    <w:next w:val="13"/>
    <w:uiPriority w:val="9"/>
    <w:rsid w:val="00222214"/>
    <w:pPr>
      <w:ind w:left="200"/>
    </w:pPr>
    <w:rPr>
      <w:b w:val="0"/>
    </w:rPr>
  </w:style>
  <w:style w:type="paragraph" w:customStyle="1" w:styleId="16">
    <w:name w:val="圖表目錄1"/>
    <w:basedOn w:val="13"/>
    <w:next w:val="13"/>
    <w:autoRedefine/>
    <w:uiPriority w:val="9"/>
    <w:rsid w:val="00222214"/>
    <w:pPr>
      <w:tabs>
        <w:tab w:val="right" w:leader="dot" w:pos="8222"/>
      </w:tabs>
    </w:pPr>
    <w:rPr>
      <w:sz w:val="28"/>
    </w:rPr>
  </w:style>
  <w:style w:type="paragraph" w:customStyle="1" w:styleId="17">
    <w:name w:val="本文縮排1"/>
    <w:basedOn w:val="13"/>
    <w:uiPriority w:val="9"/>
    <w:rsid w:val="00222214"/>
    <w:pPr>
      <w:spacing w:after="120"/>
      <w:ind w:left="480"/>
    </w:pPr>
  </w:style>
  <w:style w:type="character" w:customStyle="1" w:styleId="a6">
    <w:name w:val="本文縮排 字元"/>
    <w:uiPriority w:val="9"/>
    <w:rsid w:val="00222214"/>
    <w:rPr>
      <w:rFonts w:eastAsia="標楷體" w:cs="Times New Roman"/>
      <w:kern w:val="3"/>
      <w:sz w:val="24"/>
      <w:szCs w:val="24"/>
      <w:lang w:val="en-US" w:eastAsia="zh-TW" w:bidi="ar-SA"/>
    </w:rPr>
  </w:style>
  <w:style w:type="paragraph" w:customStyle="1" w:styleId="a7">
    <w:name w:val="表"/>
    <w:basedOn w:val="a0"/>
    <w:autoRedefine/>
    <w:uiPriority w:val="9"/>
    <w:rsid w:val="00222214"/>
    <w:pPr>
      <w:jc w:val="center"/>
    </w:pPr>
    <w:rPr>
      <w:kern w:val="0"/>
      <w:szCs w:val="28"/>
    </w:rPr>
  </w:style>
  <w:style w:type="character" w:customStyle="1" w:styleId="a8">
    <w:name w:val="表 字元 字元"/>
    <w:uiPriority w:val="9"/>
    <w:rsid w:val="00222214"/>
    <w:rPr>
      <w:rFonts w:eastAsia="標楷體" w:cs="Times New Roman"/>
      <w:sz w:val="28"/>
      <w:szCs w:val="28"/>
    </w:rPr>
  </w:style>
  <w:style w:type="paragraph" w:customStyle="1" w:styleId="a9">
    <w:name w:val="圖"/>
    <w:basedOn w:val="a0"/>
    <w:autoRedefine/>
    <w:uiPriority w:val="9"/>
    <w:rsid w:val="00222214"/>
    <w:pPr>
      <w:widowControl/>
      <w:snapToGrid/>
      <w:spacing w:after="190"/>
      <w:jc w:val="center"/>
    </w:pPr>
    <w:rPr>
      <w:szCs w:val="20"/>
    </w:rPr>
  </w:style>
  <w:style w:type="character" w:customStyle="1" w:styleId="aa">
    <w:name w:val="圖 字元"/>
    <w:uiPriority w:val="9"/>
    <w:rsid w:val="00222214"/>
    <w:rPr>
      <w:rFonts w:eastAsia="標楷體" w:cs="Times New Roman"/>
      <w:kern w:val="3"/>
      <w:sz w:val="28"/>
      <w:lang w:val="en-US" w:eastAsia="zh-TW" w:bidi="ar-SA"/>
    </w:rPr>
  </w:style>
  <w:style w:type="paragraph" w:customStyle="1" w:styleId="311">
    <w:name w:val="目錄 31"/>
    <w:basedOn w:val="13"/>
    <w:next w:val="13"/>
    <w:autoRedefine/>
    <w:uiPriority w:val="9"/>
    <w:rsid w:val="00222214"/>
    <w:pPr>
      <w:tabs>
        <w:tab w:val="right" w:leader="dot" w:pos="8222"/>
      </w:tabs>
      <w:ind w:left="720"/>
    </w:pPr>
  </w:style>
  <w:style w:type="paragraph" w:customStyle="1" w:styleId="180">
    <w:name w:val="目錄18"/>
    <w:basedOn w:val="18"/>
    <w:uiPriority w:val="9"/>
    <w:rsid w:val="00222214"/>
    <w:pPr>
      <w:pageBreakBefore/>
      <w:ind w:left="0"/>
      <w:jc w:val="center"/>
    </w:pPr>
    <w:rPr>
      <w:rFonts w:cs="Times New Roman"/>
      <w:bCs w:val="0"/>
    </w:rPr>
  </w:style>
  <w:style w:type="paragraph" w:customStyle="1" w:styleId="19">
    <w:name w:val="註解方塊文字1"/>
    <w:basedOn w:val="13"/>
    <w:uiPriority w:val="9"/>
    <w:rsid w:val="00222214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uiPriority w:val="9"/>
    <w:rsid w:val="00222214"/>
    <w:rPr>
      <w:rFonts w:ascii="Cambria" w:eastAsia="新細明體" w:hAnsi="Cambria" w:cs="Times New Roman"/>
      <w:sz w:val="2"/>
    </w:rPr>
  </w:style>
  <w:style w:type="paragraph" w:customStyle="1" w:styleId="ac">
    <w:name w:val="內容 字元 字元 字元"/>
    <w:basedOn w:val="a0"/>
    <w:uiPriority w:val="9"/>
    <w:rsid w:val="00222214"/>
    <w:pPr>
      <w:snapToGrid/>
      <w:ind w:firstLine="567"/>
    </w:pPr>
  </w:style>
  <w:style w:type="character" w:customStyle="1" w:styleId="ad">
    <w:name w:val="內容 字元 字元 字元 字元"/>
    <w:uiPriority w:val="9"/>
    <w:rsid w:val="00222214"/>
    <w:rPr>
      <w:rFonts w:eastAsia="標楷體" w:cs="Times New Roman"/>
      <w:kern w:val="3"/>
      <w:sz w:val="24"/>
      <w:szCs w:val="24"/>
      <w:lang w:val="en-US" w:eastAsia="zh-TW" w:bidi="ar-SA"/>
    </w:rPr>
  </w:style>
  <w:style w:type="paragraph" w:customStyle="1" w:styleId="22">
    <w:name w:val="文首縮2"/>
    <w:basedOn w:val="1a"/>
    <w:rsid w:val="00222214"/>
  </w:style>
  <w:style w:type="character" w:customStyle="1" w:styleId="23">
    <w:name w:val="文首縮2 字元"/>
    <w:uiPriority w:val="9"/>
    <w:rsid w:val="00222214"/>
    <w:rPr>
      <w:rFonts w:eastAsia="標楷體" w:cs="Times New Roman"/>
      <w:kern w:val="3"/>
      <w:sz w:val="24"/>
      <w:szCs w:val="24"/>
    </w:rPr>
  </w:style>
  <w:style w:type="paragraph" w:customStyle="1" w:styleId="41">
    <w:name w:val="文首縮4"/>
    <w:basedOn w:val="32"/>
    <w:rsid w:val="00222214"/>
    <w:pPr>
      <w:ind w:left="482"/>
    </w:pPr>
  </w:style>
  <w:style w:type="character" w:customStyle="1" w:styleId="42">
    <w:name w:val="文首縮4 字元"/>
    <w:uiPriority w:val="9"/>
    <w:rsid w:val="00222214"/>
    <w:rPr>
      <w:rFonts w:eastAsia="標楷體"/>
      <w:bCs/>
      <w:kern w:val="3"/>
      <w:sz w:val="28"/>
      <w:szCs w:val="36"/>
    </w:rPr>
  </w:style>
  <w:style w:type="paragraph" w:customStyle="1" w:styleId="ae">
    <w:name w:val="文首縮"/>
    <w:basedOn w:val="a0"/>
    <w:autoRedefine/>
    <w:uiPriority w:val="9"/>
    <w:rsid w:val="00222214"/>
    <w:pPr>
      <w:snapToGrid/>
      <w:ind w:firstLine="480"/>
    </w:pPr>
    <w:rPr>
      <w:sz w:val="28"/>
    </w:rPr>
  </w:style>
  <w:style w:type="character" w:customStyle="1" w:styleId="af">
    <w:name w:val="文首縮 字元"/>
    <w:uiPriority w:val="9"/>
    <w:rsid w:val="00222214"/>
    <w:rPr>
      <w:rFonts w:eastAsia="標楷體" w:cs="Times New Roman"/>
      <w:kern w:val="3"/>
      <w:sz w:val="24"/>
      <w:szCs w:val="24"/>
    </w:rPr>
  </w:style>
  <w:style w:type="paragraph" w:customStyle="1" w:styleId="32">
    <w:name w:val="文首縮3"/>
    <w:basedOn w:val="22"/>
    <w:rsid w:val="00222214"/>
  </w:style>
  <w:style w:type="character" w:customStyle="1" w:styleId="33">
    <w:name w:val="文首縮3 字元"/>
    <w:uiPriority w:val="9"/>
    <w:rsid w:val="00222214"/>
    <w:rPr>
      <w:rFonts w:eastAsia="標楷體"/>
      <w:kern w:val="3"/>
      <w:sz w:val="28"/>
      <w:szCs w:val="24"/>
    </w:rPr>
  </w:style>
  <w:style w:type="paragraph" w:customStyle="1" w:styleId="1a">
    <w:name w:val="文首縮1"/>
    <w:basedOn w:val="ae"/>
    <w:rsid w:val="00222214"/>
    <w:pPr>
      <w:ind w:firstLine="561"/>
    </w:pPr>
  </w:style>
  <w:style w:type="character" w:customStyle="1" w:styleId="1b">
    <w:name w:val="文首縮1 字元"/>
    <w:uiPriority w:val="9"/>
    <w:rsid w:val="00222214"/>
    <w:rPr>
      <w:rFonts w:eastAsia="標楷體"/>
      <w:kern w:val="3"/>
      <w:sz w:val="28"/>
      <w:szCs w:val="24"/>
    </w:rPr>
  </w:style>
  <w:style w:type="paragraph" w:customStyle="1" w:styleId="af0">
    <w:name w:val="內文置中"/>
    <w:basedOn w:val="a0"/>
    <w:uiPriority w:val="9"/>
    <w:rsid w:val="00222214"/>
    <w:pPr>
      <w:jc w:val="center"/>
    </w:pPr>
    <w:rPr>
      <w:rFonts w:cs="新細明體"/>
      <w:szCs w:val="20"/>
    </w:rPr>
  </w:style>
  <w:style w:type="paragraph" w:customStyle="1" w:styleId="52">
    <w:name w:val="文首縮5"/>
    <w:basedOn w:val="41"/>
    <w:rsid w:val="00222214"/>
    <w:pPr>
      <w:ind w:left="960"/>
    </w:pPr>
  </w:style>
  <w:style w:type="character" w:customStyle="1" w:styleId="53">
    <w:name w:val="文首縮5 字元"/>
    <w:uiPriority w:val="9"/>
    <w:rsid w:val="00222214"/>
    <w:rPr>
      <w:rFonts w:eastAsia="標楷體"/>
      <w:bCs/>
      <w:kern w:val="3"/>
      <w:sz w:val="28"/>
      <w:szCs w:val="36"/>
    </w:rPr>
  </w:style>
  <w:style w:type="paragraph" w:customStyle="1" w:styleId="af1">
    <w:name w:val="圖表內文"/>
    <w:basedOn w:val="a0"/>
    <w:uiPriority w:val="9"/>
    <w:rsid w:val="00222214"/>
    <w:pPr>
      <w:jc w:val="center"/>
    </w:pPr>
    <w:rPr>
      <w:kern w:val="0"/>
      <w:szCs w:val="28"/>
    </w:rPr>
  </w:style>
  <w:style w:type="character" w:customStyle="1" w:styleId="1c">
    <w:name w:val="預留位置文字1"/>
    <w:uiPriority w:val="9"/>
    <w:rsid w:val="00222214"/>
    <w:rPr>
      <w:rFonts w:cs="Times New Roman"/>
      <w:color w:val="808080"/>
    </w:rPr>
  </w:style>
  <w:style w:type="paragraph" w:customStyle="1" w:styleId="62">
    <w:name w:val="文首縮6"/>
    <w:basedOn w:val="52"/>
    <w:uiPriority w:val="9"/>
    <w:rsid w:val="00222214"/>
    <w:pPr>
      <w:ind w:left="1440"/>
    </w:pPr>
    <w:rPr>
      <w:rFonts w:cs="新細明體"/>
      <w:szCs w:val="20"/>
    </w:rPr>
  </w:style>
  <w:style w:type="character" w:customStyle="1" w:styleId="63">
    <w:name w:val="文首縮6 字元"/>
    <w:uiPriority w:val="9"/>
    <w:rsid w:val="00222214"/>
    <w:rPr>
      <w:rFonts w:eastAsia="標楷體" w:cs="新細明體"/>
      <w:bCs/>
      <w:kern w:val="3"/>
      <w:sz w:val="36"/>
      <w:szCs w:val="36"/>
    </w:rPr>
  </w:style>
  <w:style w:type="character" w:customStyle="1" w:styleId="1d">
    <w:name w:val="超連結1"/>
    <w:uiPriority w:val="9"/>
    <w:rsid w:val="00222214"/>
    <w:rPr>
      <w:color w:val="0563C1"/>
      <w:u w:val="single"/>
    </w:rPr>
  </w:style>
  <w:style w:type="paragraph" w:styleId="af2">
    <w:name w:val="header"/>
    <w:basedOn w:val="a0"/>
    <w:link w:val="af3"/>
    <w:uiPriority w:val="9"/>
    <w:rsid w:val="00222214"/>
    <w:pPr>
      <w:tabs>
        <w:tab w:val="center" w:pos="4153"/>
        <w:tab w:val="right" w:pos="8306"/>
      </w:tabs>
    </w:pPr>
    <w:rPr>
      <w:rFonts w:asciiTheme="minorHAnsi" w:hAnsiTheme="minorHAnsi"/>
    </w:rPr>
  </w:style>
  <w:style w:type="character" w:customStyle="1" w:styleId="af3">
    <w:name w:val="頁首 字元"/>
    <w:basedOn w:val="a1"/>
    <w:link w:val="af2"/>
    <w:uiPriority w:val="9"/>
    <w:rsid w:val="00222214"/>
    <w:rPr>
      <w:rFonts w:asciiTheme="minorHAnsi" w:hAnsiTheme="minorHAnsi"/>
    </w:rPr>
  </w:style>
  <w:style w:type="paragraph" w:styleId="af4">
    <w:name w:val="footer"/>
    <w:basedOn w:val="a0"/>
    <w:link w:val="af5"/>
    <w:uiPriority w:val="9"/>
    <w:rsid w:val="00222214"/>
    <w:pPr>
      <w:tabs>
        <w:tab w:val="center" w:pos="4153"/>
        <w:tab w:val="right" w:pos="8306"/>
      </w:tabs>
    </w:pPr>
    <w:rPr>
      <w:rFonts w:asciiTheme="minorHAnsi" w:hAnsiTheme="minorHAnsi"/>
    </w:rPr>
  </w:style>
  <w:style w:type="character" w:customStyle="1" w:styleId="af5">
    <w:name w:val="頁尾 字元"/>
    <w:basedOn w:val="a1"/>
    <w:link w:val="af4"/>
    <w:uiPriority w:val="9"/>
    <w:rsid w:val="00222214"/>
    <w:rPr>
      <w:rFonts w:asciiTheme="minorHAnsi" w:hAnsiTheme="minorHAnsi"/>
    </w:rPr>
  </w:style>
  <w:style w:type="paragraph" w:customStyle="1" w:styleId="100">
    <w:name w:val="標題10"/>
    <w:basedOn w:val="a0"/>
    <w:uiPriority w:val="9"/>
    <w:qFormat/>
    <w:rsid w:val="00222214"/>
    <w:pPr>
      <w:autoSpaceDN/>
      <w:adjustRightInd w:val="0"/>
      <w:spacing w:line="360" w:lineRule="auto"/>
      <w:textAlignment w:val="auto"/>
    </w:pPr>
    <w:rPr>
      <w:rFonts w:cstheme="minorBidi"/>
      <w:sz w:val="28"/>
    </w:rPr>
  </w:style>
  <w:style w:type="paragraph" w:styleId="Web">
    <w:name w:val="Normal (Web)"/>
    <w:basedOn w:val="a0"/>
    <w:uiPriority w:val="99"/>
    <w:unhideWhenUsed/>
    <w:rsid w:val="00222214"/>
    <w:pPr>
      <w:autoSpaceDN/>
      <w:spacing w:beforeLines="50" w:before="100" w:beforeAutospacing="1" w:afterLines="50" w:after="100" w:afterAutospacing="1"/>
      <w:textAlignment w:val="auto"/>
    </w:pPr>
    <w:rPr>
      <w:rFonts w:ascii="新細明體" w:eastAsia="新細明體" w:hAnsi="新細明體" w:cs="新細明體"/>
      <w:sz w:val="28"/>
    </w:rPr>
  </w:style>
  <w:style w:type="paragraph" w:customStyle="1" w:styleId="af6">
    <w:name w:val="自訂表格內文"/>
    <w:basedOn w:val="a0"/>
    <w:autoRedefine/>
    <w:uiPriority w:val="9"/>
    <w:qFormat/>
    <w:rsid w:val="00222214"/>
    <w:pPr>
      <w:autoSpaceDN/>
      <w:spacing w:beforeLines="50" w:before="208" w:afterLines="50" w:after="208"/>
      <w:contextualSpacing/>
      <w:textAlignment w:val="center"/>
    </w:pPr>
    <w:rPr>
      <w:rFonts w:cs="Arial"/>
      <w:bCs/>
      <w:color w:val="000000"/>
      <w:sz w:val="28"/>
    </w:rPr>
  </w:style>
  <w:style w:type="character" w:customStyle="1" w:styleId="910">
    <w:name w:val="標題 9 字元1"/>
    <w:basedOn w:val="a1"/>
    <w:uiPriority w:val="9"/>
    <w:semiHidden/>
    <w:rsid w:val="00222214"/>
    <w:rPr>
      <w:rFonts w:asciiTheme="majorHAnsi" w:eastAsiaTheme="majorEastAsia" w:hAnsiTheme="majorHAnsi" w:cstheme="majorBidi"/>
      <w:sz w:val="36"/>
      <w:szCs w:val="36"/>
    </w:rPr>
  </w:style>
  <w:style w:type="character" w:customStyle="1" w:styleId="21">
    <w:name w:val="標題 2 字元1"/>
    <w:basedOn w:val="a1"/>
    <w:link w:val="2"/>
    <w:rsid w:val="00222214"/>
    <w:rPr>
      <w:b/>
      <w:caps/>
      <w:sz w:val="32"/>
      <w:szCs w:val="28"/>
    </w:rPr>
  </w:style>
  <w:style w:type="paragraph" w:customStyle="1" w:styleId="af7">
    <w:name w:val="全部標題內文"/>
    <w:basedOn w:val="a0"/>
    <w:uiPriority w:val="9"/>
    <w:qFormat/>
    <w:rsid w:val="00222214"/>
    <w:pPr>
      <w:tabs>
        <w:tab w:val="left" w:pos="1134"/>
      </w:tabs>
      <w:overflowPunct w:val="0"/>
      <w:autoSpaceDN/>
      <w:adjustRightInd w:val="0"/>
      <w:spacing w:beforeLines="50" w:before="180" w:afterLines="50" w:after="180" w:line="360" w:lineRule="auto"/>
      <w:ind w:firstLineChars="202" w:firstLine="566"/>
      <w:textAlignment w:val="auto"/>
    </w:pPr>
    <w:rPr>
      <w:sz w:val="28"/>
      <w:szCs w:val="28"/>
    </w:rPr>
  </w:style>
  <w:style w:type="table" w:customStyle="1" w:styleId="TableNormal">
    <w:name w:val="Table Normal"/>
    <w:rsid w:val="00CF7BD8"/>
    <w:pPr>
      <w:widowControl w:val="0"/>
      <w:autoSpaceDN/>
      <w:textAlignment w:val="auto"/>
    </w:pPr>
    <w:rPr>
      <w:rFonts w:eastAsiaTheme="minorEastAsia"/>
      <w:color w:val="000000"/>
      <w:sz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caption"/>
    <w:aliases w:val="s標號,s標號 字元,標號 字元 字元"/>
    <w:basedOn w:val="a0"/>
    <w:next w:val="a0"/>
    <w:link w:val="af9"/>
    <w:uiPriority w:val="35"/>
    <w:qFormat/>
    <w:rsid w:val="00222214"/>
    <w:pPr>
      <w:snapToGrid/>
      <w:spacing w:before="120" w:after="120"/>
      <w:jc w:val="center"/>
    </w:pPr>
    <w:rPr>
      <w:b/>
      <w:szCs w:val="20"/>
    </w:rPr>
  </w:style>
  <w:style w:type="character" w:customStyle="1" w:styleId="af9">
    <w:name w:val="標號 字元"/>
    <w:aliases w:val="s標號 字元1,s標號 字元 字元,標號 字元 字元 字元"/>
    <w:basedOn w:val="a1"/>
    <w:link w:val="af8"/>
    <w:uiPriority w:val="35"/>
    <w:rsid w:val="00222214"/>
    <w:rPr>
      <w:b/>
      <w:szCs w:val="20"/>
    </w:rPr>
  </w:style>
  <w:style w:type="paragraph" w:styleId="afa">
    <w:name w:val="List Paragraph"/>
    <w:basedOn w:val="a0"/>
    <w:uiPriority w:val="34"/>
    <w:qFormat/>
    <w:rsid w:val="00222214"/>
    <w:pPr>
      <w:autoSpaceDN/>
      <w:adjustRightInd w:val="0"/>
      <w:spacing w:beforeLines="50" w:afterLines="50"/>
      <w:ind w:leftChars="200" w:left="480"/>
      <w:textAlignment w:val="auto"/>
    </w:pPr>
    <w:rPr>
      <w:rFonts w:cstheme="minorBidi"/>
      <w:sz w:val="28"/>
    </w:rPr>
  </w:style>
  <w:style w:type="character" w:styleId="afb">
    <w:name w:val="Hyperlink"/>
    <w:uiPriority w:val="99"/>
    <w:rsid w:val="00222214"/>
    <w:rPr>
      <w:color w:val="0563C1"/>
      <w:u w:val="single"/>
    </w:rPr>
  </w:style>
  <w:style w:type="table" w:styleId="afc">
    <w:name w:val="Table Grid"/>
    <w:basedOn w:val="a2"/>
    <w:uiPriority w:val="59"/>
    <w:rsid w:val="00222214"/>
    <w:pPr>
      <w:autoSpaceDN/>
      <w:textAlignment w:val="auto"/>
    </w:pPr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E2304A"/>
    <w:rPr>
      <w:color w:val="954F72" w:themeColor="followedHyperlink"/>
      <w:u w:val="single"/>
    </w:rPr>
  </w:style>
  <w:style w:type="paragraph" w:styleId="12">
    <w:name w:val="toc 1"/>
    <w:basedOn w:val="a0"/>
    <w:next w:val="a0"/>
    <w:uiPriority w:val="39"/>
    <w:rsid w:val="00222214"/>
    <w:pPr>
      <w:tabs>
        <w:tab w:val="left" w:pos="24"/>
        <w:tab w:val="right" w:leader="dot" w:pos="8222"/>
      </w:tabs>
      <w:snapToGrid/>
      <w:spacing w:before="190"/>
    </w:pPr>
    <w:rPr>
      <w:b/>
      <w:bCs/>
      <w:caps/>
      <w:sz w:val="28"/>
      <w:szCs w:val="28"/>
    </w:rPr>
  </w:style>
  <w:style w:type="paragraph" w:styleId="25">
    <w:name w:val="toc 2"/>
    <w:basedOn w:val="12"/>
    <w:next w:val="a0"/>
    <w:uiPriority w:val="39"/>
    <w:rsid w:val="00222214"/>
    <w:pPr>
      <w:ind w:left="482"/>
    </w:pPr>
    <w:rPr>
      <w:b w:val="0"/>
    </w:rPr>
  </w:style>
  <w:style w:type="numbering" w:customStyle="1" w:styleId="WWOutlineListStyle1">
    <w:name w:val="WW_OutlineListStyle_1"/>
    <w:basedOn w:val="a3"/>
    <w:rsid w:val="007E7FDD"/>
    <w:pPr>
      <w:numPr>
        <w:numId w:val="25"/>
      </w:numPr>
    </w:pPr>
  </w:style>
  <w:style w:type="numbering" w:customStyle="1" w:styleId="WWOutlineListStyle2">
    <w:name w:val="WW_OutlineListStyle_2"/>
    <w:basedOn w:val="a3"/>
    <w:rsid w:val="007E7FDD"/>
    <w:pPr>
      <w:numPr>
        <w:numId w:val="26"/>
      </w:numPr>
    </w:pPr>
  </w:style>
  <w:style w:type="character" w:customStyle="1" w:styleId="31">
    <w:name w:val="標題 3 字元1"/>
    <w:basedOn w:val="a1"/>
    <w:link w:val="3"/>
    <w:uiPriority w:val="9"/>
    <w:rsid w:val="00222214"/>
    <w:rPr>
      <w:b/>
      <w:bCs/>
      <w:sz w:val="28"/>
      <w:szCs w:val="36"/>
    </w:rPr>
  </w:style>
  <w:style w:type="character" w:customStyle="1" w:styleId="40">
    <w:name w:val="標題 4 字元"/>
    <w:basedOn w:val="a1"/>
    <w:link w:val="4"/>
    <w:rsid w:val="00222214"/>
    <w:rPr>
      <w:b/>
      <w:bCs/>
      <w:sz w:val="28"/>
      <w:szCs w:val="36"/>
    </w:rPr>
  </w:style>
  <w:style w:type="character" w:customStyle="1" w:styleId="51">
    <w:name w:val="標題 5 字元1"/>
    <w:basedOn w:val="a1"/>
    <w:link w:val="5"/>
    <w:rsid w:val="00E066B6"/>
    <w:rPr>
      <w:bCs/>
      <w:sz w:val="28"/>
      <w:szCs w:val="36"/>
    </w:rPr>
  </w:style>
  <w:style w:type="paragraph" w:styleId="afe">
    <w:name w:val="Body Text"/>
    <w:basedOn w:val="a0"/>
    <w:link w:val="1e"/>
    <w:uiPriority w:val="9"/>
    <w:rsid w:val="00222214"/>
    <w:pPr>
      <w:spacing w:after="120"/>
    </w:pPr>
  </w:style>
  <w:style w:type="character" w:customStyle="1" w:styleId="1e">
    <w:name w:val="本文 字元1"/>
    <w:basedOn w:val="a1"/>
    <w:link w:val="afe"/>
    <w:uiPriority w:val="9"/>
    <w:rsid w:val="00222214"/>
  </w:style>
  <w:style w:type="paragraph" w:styleId="aff">
    <w:name w:val="Body Text Indent"/>
    <w:basedOn w:val="a0"/>
    <w:link w:val="1f"/>
    <w:uiPriority w:val="9"/>
    <w:rsid w:val="00222214"/>
    <w:pPr>
      <w:spacing w:after="120"/>
      <w:ind w:left="480"/>
    </w:pPr>
  </w:style>
  <w:style w:type="character" w:customStyle="1" w:styleId="1f">
    <w:name w:val="本文縮排 字元1"/>
    <w:basedOn w:val="a1"/>
    <w:link w:val="aff"/>
    <w:uiPriority w:val="9"/>
    <w:rsid w:val="00222214"/>
  </w:style>
  <w:style w:type="paragraph" w:styleId="34">
    <w:name w:val="toc 3"/>
    <w:basedOn w:val="a0"/>
    <w:next w:val="a0"/>
    <w:autoRedefine/>
    <w:uiPriority w:val="9"/>
    <w:rsid w:val="00222214"/>
    <w:pPr>
      <w:tabs>
        <w:tab w:val="right" w:leader="dot" w:pos="8222"/>
      </w:tabs>
      <w:ind w:left="720"/>
    </w:pPr>
  </w:style>
  <w:style w:type="paragraph" w:styleId="aff0">
    <w:name w:val="Balloon Text"/>
    <w:basedOn w:val="a0"/>
    <w:link w:val="1f0"/>
    <w:uiPriority w:val="9"/>
    <w:rsid w:val="00222214"/>
    <w:rPr>
      <w:rFonts w:ascii="Arial" w:eastAsia="新細明體" w:hAnsi="Arial"/>
      <w:sz w:val="18"/>
      <w:szCs w:val="18"/>
    </w:rPr>
  </w:style>
  <w:style w:type="character" w:customStyle="1" w:styleId="1f0">
    <w:name w:val="註解方塊文字 字元1"/>
    <w:basedOn w:val="a1"/>
    <w:link w:val="aff0"/>
    <w:uiPriority w:val="9"/>
    <w:rsid w:val="00222214"/>
    <w:rPr>
      <w:rFonts w:ascii="Arial" w:eastAsia="新細明體" w:hAnsi="Arial"/>
      <w:sz w:val="18"/>
      <w:szCs w:val="18"/>
    </w:rPr>
  </w:style>
  <w:style w:type="character" w:styleId="aff1">
    <w:name w:val="Placeholder Text"/>
    <w:uiPriority w:val="9"/>
    <w:rsid w:val="00222214"/>
    <w:rPr>
      <w:rFonts w:cs="Times New Roman"/>
      <w:color w:val="808080"/>
    </w:rPr>
  </w:style>
  <w:style w:type="paragraph" w:styleId="aff2">
    <w:name w:val="table of figures"/>
    <w:basedOn w:val="a0"/>
    <w:next w:val="a0"/>
    <w:uiPriority w:val="99"/>
    <w:rsid w:val="00222214"/>
    <w:pPr>
      <w:tabs>
        <w:tab w:val="right" w:leader="dot" w:pos="8222"/>
      </w:tabs>
    </w:pPr>
    <w:rPr>
      <w:sz w:val="28"/>
    </w:rPr>
  </w:style>
  <w:style w:type="character" w:customStyle="1" w:styleId="10">
    <w:name w:val="標題 1 字元"/>
    <w:basedOn w:val="a1"/>
    <w:link w:val="1"/>
    <w:rsid w:val="00222214"/>
    <w:rPr>
      <w:b/>
      <w:sz w:val="48"/>
      <w:szCs w:val="52"/>
    </w:rPr>
  </w:style>
  <w:style w:type="character" w:customStyle="1" w:styleId="61">
    <w:name w:val="標題 6 字元1"/>
    <w:basedOn w:val="a1"/>
    <w:link w:val="6"/>
    <w:rsid w:val="00222214"/>
    <w:rPr>
      <w:bCs/>
      <w:sz w:val="28"/>
      <w:szCs w:val="36"/>
    </w:rPr>
  </w:style>
  <w:style w:type="character" w:styleId="aff3">
    <w:name w:val="annotation reference"/>
    <w:basedOn w:val="a1"/>
    <w:uiPriority w:val="99"/>
    <w:semiHidden/>
    <w:unhideWhenUsed/>
    <w:rsid w:val="00222214"/>
    <w:rPr>
      <w:sz w:val="18"/>
      <w:szCs w:val="18"/>
    </w:rPr>
  </w:style>
  <w:style w:type="paragraph" w:styleId="aff4">
    <w:name w:val="annotation text"/>
    <w:basedOn w:val="a0"/>
    <w:link w:val="aff5"/>
    <w:uiPriority w:val="99"/>
    <w:semiHidden/>
    <w:unhideWhenUsed/>
    <w:rsid w:val="00222214"/>
    <w:pPr>
      <w:jc w:val="left"/>
    </w:pPr>
  </w:style>
  <w:style w:type="character" w:customStyle="1" w:styleId="aff5">
    <w:name w:val="註解文字 字元"/>
    <w:basedOn w:val="a1"/>
    <w:link w:val="aff4"/>
    <w:uiPriority w:val="99"/>
    <w:semiHidden/>
    <w:rsid w:val="00222214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222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222214"/>
    <w:rPr>
      <w:b/>
      <w:bCs/>
    </w:rPr>
  </w:style>
  <w:style w:type="paragraph" w:customStyle="1" w:styleId="Default">
    <w:name w:val="Default"/>
    <w:rsid w:val="0082092F"/>
    <w:pPr>
      <w:autoSpaceDE w:val="0"/>
      <w:adjustRightInd w:val="0"/>
      <w:textAlignment w:val="auto"/>
    </w:pPr>
    <w:rPr>
      <w:color w:val="000000"/>
      <w:kern w:val="0"/>
    </w:rPr>
  </w:style>
  <w:style w:type="paragraph" w:customStyle="1" w:styleId="1f1">
    <w:name w:val="樣式1"/>
    <w:basedOn w:val="a0"/>
    <w:rsid w:val="004661FE"/>
    <w:pPr>
      <w:autoSpaceDN/>
      <w:adjustRightInd w:val="0"/>
      <w:textAlignment w:val="auto"/>
    </w:pPr>
  </w:style>
  <w:style w:type="paragraph" w:customStyle="1" w:styleId="Standard">
    <w:name w:val="Standard"/>
    <w:rsid w:val="00BA27C5"/>
    <w:pPr>
      <w:suppressAutoHyphens/>
      <w:wordWrap w:val="0"/>
      <w:overflowPunct w:val="0"/>
    </w:pPr>
    <w:rPr>
      <w:kern w:val="3"/>
      <w:sz w:val="28"/>
      <w:lang w:bidi="hi-IN"/>
    </w:rPr>
  </w:style>
  <w:style w:type="numbering" w:customStyle="1" w:styleId="14pt11Aa">
    <w:name w:val="14pt常用編號【一、(一)1.(1)A.a.①】"/>
    <w:basedOn w:val="a3"/>
    <w:rsid w:val="00BA27C5"/>
    <w:pPr>
      <w:numPr>
        <w:numId w:val="37"/>
      </w:numPr>
    </w:pPr>
  </w:style>
  <w:style w:type="paragraph" w:styleId="aff8">
    <w:name w:val="endnote text"/>
    <w:basedOn w:val="a0"/>
    <w:link w:val="aff9"/>
    <w:uiPriority w:val="99"/>
    <w:semiHidden/>
    <w:unhideWhenUsed/>
    <w:rsid w:val="0065437C"/>
    <w:pPr>
      <w:jc w:val="left"/>
    </w:pPr>
  </w:style>
  <w:style w:type="character" w:customStyle="1" w:styleId="aff9">
    <w:name w:val="章節附註文字 字元"/>
    <w:basedOn w:val="a1"/>
    <w:link w:val="aff8"/>
    <w:uiPriority w:val="99"/>
    <w:semiHidden/>
    <w:rsid w:val="0065437C"/>
  </w:style>
  <w:style w:type="character" w:styleId="affa">
    <w:name w:val="endnote reference"/>
    <w:basedOn w:val="a1"/>
    <w:uiPriority w:val="99"/>
    <w:semiHidden/>
    <w:unhideWhenUsed/>
    <w:rsid w:val="0065437C"/>
    <w:rPr>
      <w:vertAlign w:val="superscript"/>
    </w:rPr>
  </w:style>
  <w:style w:type="paragraph" w:styleId="a">
    <w:name w:val="List Bullet"/>
    <w:basedOn w:val="a0"/>
    <w:uiPriority w:val="99"/>
    <w:unhideWhenUsed/>
    <w:rsid w:val="00F82E17"/>
    <w:pPr>
      <w:numPr>
        <w:numId w:val="42"/>
      </w:numPr>
      <w:contextualSpacing/>
    </w:pPr>
  </w:style>
  <w:style w:type="paragraph" w:customStyle="1" w:styleId="D1">
    <w:name w:val="¼ÐÃD 1¤º¤å"/>
    <w:rsid w:val="00BA79EE"/>
    <w:pPr>
      <w:suppressAutoHyphens/>
      <w:spacing w:before="76" w:after="190" w:line="480" w:lineRule="exact"/>
      <w:ind w:left="487" w:firstLine="566"/>
      <w:textAlignment w:val="auto"/>
    </w:pPr>
    <w:rPr>
      <w:kern w:val="3"/>
      <w:sz w:val="28"/>
      <w:szCs w:val="28"/>
    </w:rPr>
  </w:style>
  <w:style w:type="paragraph" w:customStyle="1" w:styleId="TableContents">
    <w:name w:val="Table Contents"/>
    <w:basedOn w:val="Standard"/>
    <w:rsid w:val="00852873"/>
    <w:pPr>
      <w:suppressLineNumbers/>
      <w:jc w:val="center"/>
      <w:textAlignment w:val="center"/>
    </w:pPr>
    <w:rPr>
      <w:sz w:val="20"/>
    </w:rPr>
  </w:style>
  <w:style w:type="paragraph" w:customStyle="1" w:styleId="TableHeading">
    <w:name w:val="Table Heading"/>
    <w:basedOn w:val="TableContents"/>
    <w:rsid w:val="00852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6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2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0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7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83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42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0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6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29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1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10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5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9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8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7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5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7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9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4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0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2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4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6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7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5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9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9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6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9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5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4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4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6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1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0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8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3D63-DAB3-429D-A0F6-877F256E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88</Words>
  <Characters>12477</Characters>
  <Application>Microsoft Office Word</Application>
  <DocSecurity>0</DocSecurity>
  <Lines>103</Lines>
  <Paragraphs>29</Paragraphs>
  <ScaleCrop>false</ScaleCrop>
  <Company/>
  <LinksUpToDate>false</LinksUpToDate>
  <CharactersWithSpaces>1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土資訊系統資料流通共享</dc:title>
  <dc:subject/>
  <dc:creator>IGIS01</dc:creator>
  <cp:keywords/>
  <dc:description/>
  <cp:lastModifiedBy>水保局公用帳號</cp:lastModifiedBy>
  <cp:revision>4</cp:revision>
  <cp:lastPrinted>2022-03-22T10:29:00Z</cp:lastPrinted>
  <dcterms:created xsi:type="dcterms:W3CDTF">2022-06-30T23:32:00Z</dcterms:created>
  <dcterms:modified xsi:type="dcterms:W3CDTF">2022-08-11T03:58:00Z</dcterms:modified>
</cp:coreProperties>
</file>